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612"/>
        <w:gridCol w:w="2888"/>
      </w:tblGrid>
      <w:tr w:rsidR="00BC2B5A" w:rsidTr="00BC2B5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Електронний бюлетень ГУРТ</w:t>
            </w:r>
          </w:p>
        </w:tc>
        <w:tc>
          <w:tcPr>
            <w:tcW w:w="0" w:type="auto"/>
            <w:vAlign w:val="center"/>
            <w:hideMark/>
          </w:tcPr>
          <w:p w:rsidR="00BC2B5A" w:rsidRDefault="00BC2B5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№23 (918)</w:t>
            </w:r>
          </w:p>
        </w:tc>
      </w:tr>
    </w:tbl>
    <w:p w:rsidR="00BC2B5A" w:rsidRDefault="00BC2B5A" w:rsidP="00BC2B5A">
      <w:r>
        <w:pict>
          <v:rect id="_x0000_i1025" style="width:525pt;height:1.5pt" o:hrpct="0" o:hralign="left" o:hrstd="t" o:hrnoshade="t" o:hr="t" fillcolor="black" stroked="f"/>
        </w:pict>
      </w: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</w:pPr>
            <w:r>
              <w:rPr>
                <w:b/>
                <w:bCs/>
              </w:rPr>
              <w:t> • </w:t>
            </w:r>
            <w:hyperlink r:id="rId5" w:anchor="sec3" w:tgtFrame="_blank" w:history="1">
              <w:r>
                <w:rPr>
                  <w:rStyle w:val="a3"/>
                </w:rPr>
                <w:t>Події</w:t>
              </w:r>
            </w:hyperlink>
            <w:r>
              <w:t> </w:t>
            </w:r>
            <w:r>
              <w:rPr>
                <w:b/>
                <w:bCs/>
              </w:rPr>
              <w:t> • </w:t>
            </w:r>
            <w:hyperlink r:id="rId6" w:anchor="sec1" w:tgtFrame="_blank" w:history="1">
              <w:r>
                <w:rPr>
                  <w:rStyle w:val="a3"/>
                </w:rPr>
                <w:t>Гранти</w:t>
              </w:r>
            </w:hyperlink>
            <w:r>
              <w:t> </w:t>
            </w:r>
            <w:r>
              <w:rPr>
                <w:b/>
                <w:bCs/>
              </w:rPr>
              <w:t> • </w:t>
            </w:r>
            <w:hyperlink r:id="rId7" w:anchor="sec2" w:tgtFrame="_blank" w:history="1">
              <w:r>
                <w:rPr>
                  <w:rStyle w:val="a3"/>
                </w:rPr>
                <w:t>Тренінги</w:t>
              </w:r>
            </w:hyperlink>
            <w:r>
              <w:t> </w:t>
            </w:r>
            <w:r>
              <w:rPr>
                <w:b/>
                <w:bCs/>
              </w:rPr>
              <w:t> • </w:t>
            </w:r>
            <w:hyperlink r:id="rId8" w:anchor="sec5" w:tgtFrame="_blank" w:history="1">
              <w:r>
                <w:rPr>
                  <w:rStyle w:val="a3"/>
                </w:rPr>
                <w:t>Конференції</w:t>
              </w:r>
            </w:hyperlink>
            <w:r>
              <w:t> </w:t>
            </w:r>
            <w:r>
              <w:rPr>
                <w:b/>
                <w:bCs/>
              </w:rPr>
              <w:t> • </w:t>
            </w:r>
            <w:hyperlink r:id="rId9" w:anchor="sec8" w:tgtFrame="_blank" w:history="1">
              <w:r>
                <w:rPr>
                  <w:rStyle w:val="a3"/>
                </w:rPr>
                <w:t>Вакансії</w:t>
              </w:r>
            </w:hyperlink>
            <w:r>
              <w:t> </w:t>
            </w:r>
            <w:r>
              <w:rPr>
                <w:b/>
                <w:bCs/>
              </w:rPr>
              <w:t> • </w:t>
            </w:r>
            <w:hyperlink r:id="rId10" w:anchor="sec12" w:tgtFrame="_blank" w:history="1">
              <w:r>
                <w:rPr>
                  <w:rStyle w:val="a3"/>
                </w:rPr>
                <w:t>ІнФорматор</w:t>
              </w:r>
            </w:hyperlink>
          </w:p>
        </w:tc>
      </w:tr>
    </w:tbl>
    <w:p w:rsidR="00BC2B5A" w:rsidRDefault="00BC2B5A" w:rsidP="00BC2B5A">
      <w:pPr>
        <w:pStyle w:val="a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6667500" cy="847725"/>
            <wp:effectExtent l="19050" t="0" r="0" b="0"/>
            <wp:docPr id="4" name="Рисунок 4" descr="http://mail.ngo.by/Redirect/112CDB80/gurt.org.ua/img/banners/GURT.org.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il.ngo.by/Redirect/112CDB80/gurt.org.ua/img/banners/GURT.org.u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</w:pPr>
          </w:p>
        </w:tc>
      </w:tr>
    </w:tbl>
    <w:p w:rsidR="00BC2B5A" w:rsidRDefault="00BC2B5A" w:rsidP="00BC2B5A">
      <w:r>
        <w:rPr>
          <w:rFonts w:ascii="Verdana" w:hAnsi="Verdana" w:cs="Verdana"/>
          <w:color w:val="000000"/>
          <w:sz w:val="20"/>
          <w:szCs w:val="20"/>
        </w:rPr>
        <w:t>﻿</w:t>
      </w: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  <w:color w:val="FFFFFF"/>
              </w:rPr>
            </w:pPr>
            <w:bookmarkStart w:id="0" w:name="sec3"/>
            <w:bookmarkEnd w:id="0"/>
            <w:r>
              <w:rPr>
                <w:rFonts w:ascii="Verdana" w:hAnsi="Verdana"/>
                <w:color w:val="FFFFFF"/>
              </w:rPr>
              <w:t>Події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1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 xml:space="preserve">Майстерня міста у Львові: </w:t>
              </w:r>
              <w:proofErr w:type="gramStart"/>
              <w:r>
                <w:rPr>
                  <w:rStyle w:val="a3"/>
                  <w:rFonts w:ascii="Verdana" w:hAnsi="Verdana"/>
                  <w:b/>
                  <w:bCs/>
                </w:rPr>
                <w:t>детальна</w:t>
              </w:r>
              <w:proofErr w:type="gramEnd"/>
              <w:r>
                <w:rPr>
                  <w:rStyle w:val="a3"/>
                  <w:rFonts w:ascii="Verdana" w:hAnsi="Verdana"/>
                  <w:b/>
                  <w:bCs/>
                </w:rPr>
                <w:t xml:space="preserve"> програма заходів</w:t>
              </w:r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Традиційно літо у Львові розпочинається разом з Майстернею міста. Цього року команда Інституту міста разом з партнерами запрошує </w:t>
            </w:r>
            <w:proofErr w:type="gramStart"/>
            <w:r>
              <w:rPr>
                <w:rFonts w:ascii="Verdana" w:hAnsi="Verdana"/>
              </w:rPr>
              <w:t>кожного</w:t>
            </w:r>
            <w:proofErr w:type="gramEnd"/>
            <w:r>
              <w:rPr>
                <w:rFonts w:ascii="Verdana" w:hAnsi="Verdana"/>
              </w:rPr>
              <w:t xml:space="preserve"> долучитися до марафону цікавих подій протягом 1-10 червня 2018 року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1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1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 xml:space="preserve">Захід Незалежної медійної </w:t>
              </w:r>
              <w:proofErr w:type="gramStart"/>
              <w:r>
                <w:rPr>
                  <w:rStyle w:val="a3"/>
                  <w:rFonts w:ascii="Verdana" w:hAnsi="Verdana"/>
                  <w:b/>
                  <w:bCs/>
                </w:rPr>
                <w:t>ради</w:t>
              </w:r>
              <w:proofErr w:type="gramEnd"/>
              <w:r>
                <w:rPr>
                  <w:rStyle w:val="a3"/>
                  <w:rFonts w:ascii="Verdana" w:hAnsi="Verdana"/>
                  <w:b/>
                  <w:bCs/>
                </w:rPr>
                <w:t xml:space="preserve"> в Одесі</w:t>
              </w:r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 червня у Одесі Незалежна медійна рада проведе круглий </w:t>
            </w:r>
            <w:proofErr w:type="gramStart"/>
            <w:r>
              <w:rPr>
                <w:rFonts w:ascii="Verdana" w:hAnsi="Verdana"/>
              </w:rPr>
              <w:t>ст</w:t>
            </w:r>
            <w:proofErr w:type="gramEnd"/>
            <w:r>
              <w:rPr>
                <w:rFonts w:ascii="Verdana" w:hAnsi="Verdana"/>
              </w:rPr>
              <w:t>іл «Медіа та Одещина: національні виклики та регіональні проблеми», присвячений обговоренню проблем, з якими стикаються регіональні медіа на Одещині при підготовці журналістських матеріалів. Участь за реєстрацією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1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  <w:color w:val="FFFFFF"/>
              </w:rPr>
            </w:pPr>
            <w:bookmarkStart w:id="1" w:name="sec1"/>
            <w:bookmarkEnd w:id="1"/>
            <w:r>
              <w:rPr>
                <w:rFonts w:ascii="Verdana" w:hAnsi="Verdana"/>
                <w:color w:val="FFFFFF"/>
              </w:rPr>
              <w:t>Гранти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1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Конкурс з визначення проекті</w:t>
              </w:r>
              <w:proofErr w:type="gramStart"/>
              <w:r>
                <w:rPr>
                  <w:rStyle w:val="a3"/>
                  <w:rFonts w:ascii="Verdana" w:hAnsi="Verdana"/>
                  <w:b/>
                  <w:bCs/>
                </w:rPr>
                <w:t>в</w:t>
              </w:r>
              <w:proofErr w:type="gramEnd"/>
              <w:r>
                <w:rPr>
                  <w:rStyle w:val="a3"/>
                  <w:rFonts w:ascii="Verdana" w:hAnsi="Verdana"/>
                  <w:b/>
                  <w:bCs/>
                </w:rPr>
                <w:t xml:space="preserve"> </w:t>
              </w:r>
              <w:proofErr w:type="gramStart"/>
              <w:r>
                <w:rPr>
                  <w:rStyle w:val="a3"/>
                  <w:rFonts w:ascii="Verdana" w:hAnsi="Verdana"/>
                  <w:b/>
                  <w:bCs/>
                </w:rPr>
                <w:t>у</w:t>
              </w:r>
              <w:proofErr w:type="gramEnd"/>
              <w:r>
                <w:rPr>
                  <w:rStyle w:val="a3"/>
                  <w:rFonts w:ascii="Verdana" w:hAnsi="Verdana"/>
                  <w:b/>
                  <w:bCs/>
                </w:rPr>
                <w:t xml:space="preserve"> сфері молодіжної політики</w:t>
              </w:r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Управління молодіжної політики та національно-патріотичного виховання Київської облдержадміністрації оголошує обласний щорічний конкурс з визначення проекті</w:t>
            </w:r>
            <w:proofErr w:type="gramStart"/>
            <w:r>
              <w:rPr>
                <w:rFonts w:ascii="Verdana" w:hAnsi="Verdana"/>
              </w:rPr>
              <w:t>в</w:t>
            </w:r>
            <w:proofErr w:type="gramEnd"/>
            <w:r>
              <w:rPr>
                <w:rFonts w:ascii="Verdana" w:hAnsi="Verdana"/>
              </w:rPr>
              <w:t xml:space="preserve"> </w:t>
            </w:r>
            <w:proofErr w:type="gramStart"/>
            <w:r>
              <w:rPr>
                <w:rFonts w:ascii="Verdana" w:hAnsi="Verdana"/>
              </w:rPr>
              <w:t>у</w:t>
            </w:r>
            <w:proofErr w:type="gramEnd"/>
            <w:r>
              <w:rPr>
                <w:rFonts w:ascii="Verdana" w:hAnsi="Verdana"/>
              </w:rPr>
              <w:t xml:space="preserve"> сфері молодіжної політики. Дедлайн - 22 червня 2018 року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1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1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Конкурс гранті</w:t>
              </w:r>
              <w:proofErr w:type="gramStart"/>
              <w:r>
                <w:rPr>
                  <w:rStyle w:val="a3"/>
                  <w:rFonts w:ascii="Verdana" w:hAnsi="Verdana"/>
                  <w:b/>
                  <w:bCs/>
                </w:rPr>
                <w:t>в</w:t>
              </w:r>
              <w:proofErr w:type="gramEnd"/>
              <w:r>
                <w:rPr>
                  <w:rStyle w:val="a3"/>
                  <w:rFonts w:ascii="Verdana" w:hAnsi="Verdana"/>
                  <w:b/>
                  <w:bCs/>
                </w:rPr>
                <w:t xml:space="preserve"> </w:t>
              </w:r>
              <w:proofErr w:type="gramStart"/>
              <w:r>
                <w:rPr>
                  <w:rStyle w:val="a3"/>
                  <w:rFonts w:ascii="Verdana" w:hAnsi="Verdana"/>
                  <w:b/>
                  <w:bCs/>
                </w:rPr>
                <w:t>для</w:t>
              </w:r>
              <w:proofErr w:type="gramEnd"/>
              <w:r>
                <w:rPr>
                  <w:rStyle w:val="a3"/>
                  <w:rFonts w:ascii="Verdana" w:hAnsi="Verdana"/>
                  <w:b/>
                  <w:bCs/>
                </w:rPr>
                <w:t xml:space="preserve"> ГО від Центру політико-правових реформ</w:t>
              </w:r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Центр політико-правових реформ за сприяння Європейської Комісії у </w:t>
            </w:r>
            <w:proofErr w:type="gramStart"/>
            <w:r>
              <w:rPr>
                <w:rFonts w:ascii="Verdana" w:hAnsi="Verdana"/>
              </w:rPr>
              <w:t>рамках</w:t>
            </w:r>
            <w:proofErr w:type="gramEnd"/>
            <w:r>
              <w:rPr>
                <w:rFonts w:ascii="Verdana" w:hAnsi="Verdana"/>
              </w:rPr>
              <w:t xml:space="preserve"> проекту «Посилення ролі громадськості у забезпеченні демократичних реформ і якості державної влади» повторно оголошує конкурс грантів «Посилення ролі громадськості у забезпеченні демократичних реформ і якості державної влади». Розмі</w:t>
            </w:r>
            <w:proofErr w:type="gramStart"/>
            <w:r>
              <w:rPr>
                <w:rFonts w:ascii="Verdana" w:hAnsi="Verdana"/>
              </w:rPr>
              <w:t>р</w:t>
            </w:r>
            <w:proofErr w:type="gramEnd"/>
            <w:r>
              <w:rPr>
                <w:rFonts w:ascii="Verdana" w:hAnsi="Verdana"/>
              </w:rPr>
              <w:t xml:space="preserve"> гранту - до 300 000 грн. Дедлайн - 18 червня 2018 року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1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20" w:tgtFrame="_blank" w:history="1">
              <w:proofErr w:type="gramStart"/>
              <w:r>
                <w:rPr>
                  <w:rStyle w:val="a3"/>
                  <w:rFonts w:ascii="Verdana" w:hAnsi="Verdana"/>
                  <w:b/>
                  <w:bCs/>
                </w:rPr>
                <w:t>Прем</w:t>
              </w:r>
              <w:proofErr w:type="gramEnd"/>
              <w:r>
                <w:rPr>
                  <w:rStyle w:val="a3"/>
                  <w:rFonts w:ascii="Verdana" w:hAnsi="Verdana"/>
                  <w:b/>
                  <w:bCs/>
                </w:rPr>
                <w:t>ії Всесвітньої асоціації неурядових організацій</w:t>
              </w:r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Всесвітня асоціація неурядових організацій (WANGO) надає премії громадським організаціям з усього </w:t>
            </w:r>
            <w:proofErr w:type="gramStart"/>
            <w:r>
              <w:rPr>
                <w:rFonts w:ascii="Verdana" w:hAnsi="Verdana"/>
              </w:rPr>
              <w:t>св</w:t>
            </w:r>
            <w:proofErr w:type="gramEnd"/>
            <w:r>
              <w:rPr>
                <w:rFonts w:ascii="Verdana" w:hAnsi="Verdana"/>
              </w:rPr>
              <w:t>іту за визначні досягнення у служінні людству. Дедлайн - 15 липня 2018 року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2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2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 xml:space="preserve">Гранти Національного фонду </w:t>
              </w:r>
              <w:proofErr w:type="gramStart"/>
              <w:r>
                <w:rPr>
                  <w:rStyle w:val="a3"/>
                  <w:rFonts w:ascii="Verdana" w:hAnsi="Verdana"/>
                  <w:b/>
                  <w:bCs/>
                </w:rPr>
                <w:t>п</w:t>
              </w:r>
              <w:proofErr w:type="gramEnd"/>
              <w:r>
                <w:rPr>
                  <w:rStyle w:val="a3"/>
                  <w:rFonts w:ascii="Verdana" w:hAnsi="Verdana"/>
                  <w:b/>
                  <w:bCs/>
                </w:rPr>
                <w:t>ідтримки демократії (NED)</w:t>
              </w:r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Національний фонд </w:t>
            </w:r>
            <w:proofErr w:type="gramStart"/>
            <w:r>
              <w:rPr>
                <w:rFonts w:ascii="Verdana" w:hAnsi="Verdana"/>
              </w:rPr>
              <w:t>п</w:t>
            </w:r>
            <w:proofErr w:type="gramEnd"/>
            <w:r>
              <w:rPr>
                <w:rFonts w:ascii="Verdana" w:hAnsi="Verdana"/>
              </w:rPr>
              <w:t>ідтримки демократії надає гранти громадським організаціям з усього світу. Середній розмі</w:t>
            </w:r>
            <w:proofErr w:type="gramStart"/>
            <w:r>
              <w:rPr>
                <w:rFonts w:ascii="Verdana" w:hAnsi="Verdana"/>
              </w:rPr>
              <w:t>р</w:t>
            </w:r>
            <w:proofErr w:type="gramEnd"/>
            <w:r>
              <w:rPr>
                <w:rFonts w:ascii="Verdana" w:hAnsi="Verdana"/>
              </w:rPr>
              <w:t xml:space="preserve"> гранту - 50 000 доларів США для проектів тривалістю 1 рік. Дедлайн - 22 червня 2018 року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2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2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Грант на безкоштовне навчання на Кі</w:t>
              </w:r>
              <w:proofErr w:type="gramStart"/>
              <w:r>
                <w:rPr>
                  <w:rStyle w:val="a3"/>
                  <w:rFonts w:ascii="Verdana" w:hAnsi="Verdana"/>
                  <w:b/>
                  <w:bCs/>
                </w:rPr>
                <w:t>пр</w:t>
              </w:r>
              <w:proofErr w:type="gramEnd"/>
              <w:r>
                <w:rPr>
                  <w:rStyle w:val="a3"/>
                  <w:rFonts w:ascii="Verdana" w:hAnsi="Verdana"/>
                  <w:b/>
                  <w:bCs/>
                </w:rPr>
                <w:t>і</w:t>
              </w:r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Американський університет в Гірне пропонує гранти на навчання для українців, які бажають отримати якісну вищу освіту за </w:t>
            </w:r>
            <w:proofErr w:type="gramStart"/>
            <w:r>
              <w:rPr>
                <w:rFonts w:ascii="Verdana" w:hAnsi="Verdana"/>
              </w:rPr>
              <w:t>р</w:t>
            </w:r>
            <w:proofErr w:type="gramEnd"/>
            <w:r>
              <w:rPr>
                <w:rFonts w:ascii="Verdana" w:hAnsi="Verdana"/>
              </w:rPr>
              <w:t xml:space="preserve">ізними напрямками. Мова навчання – </w:t>
            </w:r>
            <w:proofErr w:type="gramStart"/>
            <w:r>
              <w:rPr>
                <w:rFonts w:ascii="Verdana" w:hAnsi="Verdana"/>
              </w:rPr>
              <w:t>англ</w:t>
            </w:r>
            <w:proofErr w:type="gramEnd"/>
            <w:r>
              <w:rPr>
                <w:rFonts w:ascii="Verdana" w:hAnsi="Verdana"/>
              </w:rPr>
              <w:t>ійська. Дедлайн - 20 червня 2018 року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2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2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 xml:space="preserve">Подати </w:t>
              </w:r>
              <w:proofErr w:type="gramStart"/>
              <w:r>
                <w:rPr>
                  <w:rStyle w:val="a3"/>
                  <w:rFonts w:ascii="Verdana" w:hAnsi="Verdana"/>
                  <w:b/>
                  <w:bCs/>
                </w:rPr>
                <w:t>св</w:t>
              </w:r>
              <w:proofErr w:type="gramEnd"/>
              <w:r>
                <w:rPr>
                  <w:rStyle w:val="a3"/>
                  <w:rFonts w:ascii="Verdana" w:hAnsi="Verdana"/>
                  <w:b/>
                  <w:bCs/>
                </w:rPr>
                <w:t>ій проект на Громадський бюджет Києва можна до 6 червня</w:t>
              </w:r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Громадський бюджет – інструмент активних громадян для зміни Міста, району на краще. Пропонуйте свої проекти, долучайтесь до команд та голосуйте за інші цікаві ідеї, об’єднуйтесь в спільноти. Проекти, які найбільше </w:t>
            </w:r>
            <w:proofErr w:type="gramStart"/>
            <w:r>
              <w:rPr>
                <w:rFonts w:ascii="Verdana" w:hAnsi="Verdana"/>
              </w:rPr>
              <w:t>п</w:t>
            </w:r>
            <w:proofErr w:type="gramEnd"/>
            <w:r>
              <w:rPr>
                <w:rFonts w:ascii="Verdana" w:hAnsi="Verdana"/>
              </w:rPr>
              <w:t xml:space="preserve">ідтримають кияни </w:t>
            </w:r>
            <w:r>
              <w:rPr>
                <w:rFonts w:ascii="Verdana" w:hAnsi="Verdana"/>
              </w:rPr>
              <w:lastRenderedPageBreak/>
              <w:t>шляхом е-голосування, будуть реалізовані Містом під контролем Авторів та громадськості. Дедлайн - 6 червня 2018 року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br/>
            </w:r>
            <w:hyperlink r:id="rId2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2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Конкурс на отримання гранті</w:t>
              </w:r>
              <w:proofErr w:type="gramStart"/>
              <w:r>
                <w:rPr>
                  <w:rStyle w:val="a3"/>
                  <w:rFonts w:ascii="Verdana" w:hAnsi="Verdana"/>
                  <w:b/>
                  <w:bCs/>
                </w:rPr>
                <w:t>в</w:t>
              </w:r>
              <w:proofErr w:type="gramEnd"/>
              <w:r>
                <w:rPr>
                  <w:rStyle w:val="a3"/>
                  <w:rFonts w:ascii="Verdana" w:hAnsi="Verdana"/>
                  <w:b/>
                  <w:bCs/>
                </w:rPr>
                <w:t xml:space="preserve"> на проведення Європейського тижня мобільності-2018</w:t>
              </w:r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соціація велосипедистів Києва оголошує Конкурс на отримання грантів на проведення Європейського тижня мобільності-2018, в якому можуть брати участь об’єднані територіальні громади (ОТГ) або громадські організації, зареєстровані на території цих ОТГ. Дедлайн - 18 червня 2018 року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2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3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Конкурс на фінансування короткострокових гендерних ініціатив від АМУ</w:t>
              </w:r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соціація мі</w:t>
            </w:r>
            <w:proofErr w:type="gramStart"/>
            <w:r>
              <w:rPr>
                <w:rFonts w:ascii="Verdana" w:hAnsi="Verdana"/>
              </w:rPr>
              <w:t>ст</w:t>
            </w:r>
            <w:proofErr w:type="gramEnd"/>
            <w:r>
              <w:rPr>
                <w:rFonts w:ascii="Verdana" w:hAnsi="Verdana"/>
              </w:rPr>
              <w:t xml:space="preserve"> України в рамках проекту міжнародної технічної допомоги «Партнерство для розвитку міст» (Проект ПРОМІС) розпочинає прийом заявок від міських рад-членів АМУ на фінансування короткострокових ініціатив, що сприятимуть участі жінок у місцевому економічному розвитку. Дедлайн - 1 червня 2018 року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3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3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 xml:space="preserve">Мікро-гранти для наукових </w:t>
              </w:r>
              <w:proofErr w:type="gramStart"/>
              <w:r>
                <w:rPr>
                  <w:rStyle w:val="a3"/>
                  <w:rFonts w:ascii="Verdana" w:hAnsi="Verdana"/>
                  <w:b/>
                  <w:bCs/>
                </w:rPr>
                <w:t>досл</w:t>
              </w:r>
              <w:proofErr w:type="gramEnd"/>
              <w:r>
                <w:rPr>
                  <w:rStyle w:val="a3"/>
                  <w:rFonts w:ascii="Verdana" w:hAnsi="Verdana"/>
                  <w:b/>
                  <w:bCs/>
                </w:rPr>
                <w:t>іджень</w:t>
              </w:r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Фундація Спенсера приймає заявоки на Програму малих </w:t>
            </w:r>
            <w:proofErr w:type="gramStart"/>
            <w:r>
              <w:rPr>
                <w:rFonts w:ascii="Verdana" w:hAnsi="Verdana"/>
              </w:rPr>
              <w:t>досл</w:t>
            </w:r>
            <w:proofErr w:type="gramEnd"/>
            <w:r>
              <w:rPr>
                <w:rFonts w:ascii="Verdana" w:hAnsi="Verdana"/>
              </w:rPr>
              <w:t xml:space="preserve">ідницьких грантів, яка підтримує проекти в галузі освіти. Метою є фінансування наукових </w:t>
            </w:r>
            <w:proofErr w:type="gramStart"/>
            <w:r>
              <w:rPr>
                <w:rFonts w:ascii="Verdana" w:hAnsi="Verdana"/>
              </w:rPr>
              <w:t>досл</w:t>
            </w:r>
            <w:proofErr w:type="gramEnd"/>
            <w:r>
              <w:rPr>
                <w:rFonts w:ascii="Verdana" w:hAnsi="Verdana"/>
              </w:rPr>
              <w:t>іджень, що сприяють підвищенню рівня освіти в широкій перспективі. Максимальний обсяг гранту – 50 000 доларів. Дедлайн – 1 серпня 2018 року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3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3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 xml:space="preserve">Малі гранти регіональної програми «Право </w:t>
              </w:r>
              <w:proofErr w:type="gramStart"/>
              <w:r>
                <w:rPr>
                  <w:rStyle w:val="a3"/>
                  <w:rFonts w:ascii="Verdana" w:hAnsi="Verdana"/>
                  <w:b/>
                  <w:bCs/>
                </w:rPr>
                <w:t>на</w:t>
              </w:r>
              <w:proofErr w:type="gramEnd"/>
              <w:r>
                <w:rPr>
                  <w:rStyle w:val="a3"/>
                  <w:rFonts w:ascii="Verdana" w:hAnsi="Verdana"/>
                  <w:b/>
                  <w:bCs/>
                </w:rPr>
                <w:t xml:space="preserve"> здоров'я»</w:t>
              </w:r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вразійська коаліція чоловічого здоров'я приймає заявки від ЛГБТК</w:t>
            </w:r>
            <w:proofErr w:type="gramStart"/>
            <w:r>
              <w:rPr>
                <w:rFonts w:ascii="Verdana" w:hAnsi="Verdana"/>
              </w:rPr>
              <w:t>І-</w:t>
            </w:r>
            <w:proofErr w:type="gramEnd"/>
            <w:r>
              <w:rPr>
                <w:rFonts w:ascii="Verdana" w:hAnsi="Verdana"/>
              </w:rPr>
              <w:t xml:space="preserve">організацій </w:t>
            </w:r>
            <w:r>
              <w:rPr>
                <w:rFonts w:ascii="Verdana" w:hAnsi="Verdana"/>
              </w:rPr>
              <w:lastRenderedPageBreak/>
              <w:t>та ініціативних груп на отримання грантів у межах регіональної програми «Право на здоров'я». Розмі</w:t>
            </w:r>
            <w:proofErr w:type="gramStart"/>
            <w:r>
              <w:rPr>
                <w:rFonts w:ascii="Verdana" w:hAnsi="Verdana"/>
              </w:rPr>
              <w:t>р</w:t>
            </w:r>
            <w:proofErr w:type="gramEnd"/>
            <w:r>
              <w:rPr>
                <w:rFonts w:ascii="Verdana" w:hAnsi="Verdana"/>
              </w:rPr>
              <w:t xml:space="preserve"> гранту - до 10 000 євро. Дедлайн - 30 червня 2018 року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br/>
            </w:r>
            <w:hyperlink r:id="rId3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3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 xml:space="preserve">Гранти для </w:t>
              </w:r>
              <w:proofErr w:type="gramStart"/>
              <w:r>
                <w:rPr>
                  <w:rStyle w:val="a3"/>
                  <w:rFonts w:ascii="Verdana" w:hAnsi="Verdana"/>
                  <w:b/>
                  <w:bCs/>
                </w:rPr>
                <w:t>п</w:t>
              </w:r>
              <w:proofErr w:type="gramEnd"/>
              <w:r>
                <w:rPr>
                  <w:rStyle w:val="a3"/>
                  <w:rFonts w:ascii="Verdana" w:hAnsi="Verdana"/>
                  <w:b/>
                  <w:bCs/>
                </w:rPr>
                <w:t>ідтримки мікропідприємництва та самозайнятості (Луганська та Донецька області)</w:t>
              </w:r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Норвезька рада у справах біженців спільно з Міністерством закордонних справ Норвегії розпочинає програму </w:t>
            </w:r>
            <w:proofErr w:type="gramStart"/>
            <w:r>
              <w:rPr>
                <w:rFonts w:ascii="Verdana" w:hAnsi="Verdana"/>
              </w:rPr>
              <w:t>п</w:t>
            </w:r>
            <w:proofErr w:type="gramEnd"/>
            <w:r>
              <w:rPr>
                <w:rFonts w:ascii="Verdana" w:hAnsi="Verdana"/>
              </w:rPr>
              <w:t>ідтримки мікро-підприємництва та самозайнятості у Луганській та Донецькій областях. Дедлайн - 24 червня 2018 року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3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  <w:color w:val="FFFFFF"/>
              </w:rPr>
            </w:pPr>
            <w:bookmarkStart w:id="2" w:name="sec2"/>
            <w:bookmarkEnd w:id="2"/>
            <w:r>
              <w:rPr>
                <w:rFonts w:ascii="Verdana" w:hAnsi="Verdana"/>
                <w:color w:val="FFFFFF"/>
              </w:rPr>
              <w:t>Тренінги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3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Набі</w:t>
              </w:r>
              <w:proofErr w:type="gramStart"/>
              <w:r>
                <w:rPr>
                  <w:rStyle w:val="a3"/>
                  <w:rFonts w:ascii="Verdana" w:hAnsi="Verdana"/>
                  <w:b/>
                  <w:bCs/>
                </w:rPr>
                <w:t>р</w:t>
              </w:r>
              <w:proofErr w:type="gramEnd"/>
              <w:r>
                <w:rPr>
                  <w:rStyle w:val="a3"/>
                  <w:rFonts w:ascii="Verdana" w:hAnsi="Verdana"/>
                  <w:b/>
                  <w:bCs/>
                </w:rPr>
                <w:t xml:space="preserve"> учасників на безкоштовні курси з Software Testing для людей з інвалідністю (Київ)</w:t>
              </w:r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оект BeQA - безкоштовні курси для людей з фізичною інвалідністю, оголошує про набі</w:t>
            </w:r>
            <w:proofErr w:type="gramStart"/>
            <w:r>
              <w:rPr>
                <w:rFonts w:ascii="Verdana" w:hAnsi="Verdana"/>
              </w:rPr>
              <w:t>р</w:t>
            </w:r>
            <w:proofErr w:type="gramEnd"/>
            <w:r>
              <w:rPr>
                <w:rFonts w:ascii="Verdana" w:hAnsi="Verdana"/>
              </w:rPr>
              <w:t xml:space="preserve"> учасників навчання на курс «Тестування Програмного Забезпечення» (Software Testing). «</w:t>
            </w:r>
            <w:proofErr w:type="gramStart"/>
            <w:r>
              <w:rPr>
                <w:rFonts w:ascii="Verdana" w:hAnsi="Verdana"/>
              </w:rPr>
              <w:t>П</w:t>
            </w:r>
            <w:proofErr w:type="gramEnd"/>
            <w:r>
              <w:rPr>
                <w:rFonts w:ascii="Verdana" w:hAnsi="Verdana"/>
              </w:rPr>
              <w:t>ілотний» курс буде відбуватися у Києві з 16 червня по 17 вересня 2018 року. Дедлайн - 10 червня 2018 року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3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4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 xml:space="preserve">Семінар </w:t>
              </w:r>
              <w:proofErr w:type="gramStart"/>
              <w:r>
                <w:rPr>
                  <w:rStyle w:val="a3"/>
                  <w:rFonts w:ascii="Verdana" w:hAnsi="Verdana"/>
                  <w:b/>
                  <w:bCs/>
                </w:rPr>
                <w:t>для</w:t>
              </w:r>
              <w:proofErr w:type="gramEnd"/>
              <w:r>
                <w:rPr>
                  <w:rStyle w:val="a3"/>
                  <w:rFonts w:ascii="Verdana" w:hAnsi="Verdana"/>
                  <w:b/>
                  <w:bCs/>
                </w:rPr>
                <w:t xml:space="preserve"> молодіжних працівників (Хорватія)</w:t>
              </w:r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Захід #PowerUp! сформує мотивуючу атмосферу для вивчення </w:t>
            </w:r>
            <w:proofErr w:type="gramStart"/>
            <w:r>
              <w:rPr>
                <w:rFonts w:ascii="Verdana" w:hAnsi="Verdana"/>
              </w:rPr>
              <w:t>р</w:t>
            </w:r>
            <w:proofErr w:type="gramEnd"/>
            <w:r>
              <w:rPr>
                <w:rFonts w:ascii="Verdana" w:hAnsi="Verdana"/>
              </w:rPr>
              <w:t>ізноманітних підходів та практик для тих, хто працює над розширенням можливостей молоді. Семінар буде присвячений правам людини, міжкультурному діалогу та соціальній інтеграції. Захід відбудеться 12-16 листопада у місті Спліт (Хорватія). Дедлайн – 22 липня 2018 року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4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4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 xml:space="preserve">Україно-литовський проект «Участь у </w:t>
              </w:r>
              <w:proofErr w:type="gramStart"/>
              <w:r>
                <w:rPr>
                  <w:rStyle w:val="a3"/>
                  <w:rFonts w:ascii="Verdana" w:hAnsi="Verdana"/>
                  <w:b/>
                  <w:bCs/>
                </w:rPr>
                <w:t>державному</w:t>
              </w:r>
              <w:proofErr w:type="gramEnd"/>
              <w:r>
                <w:rPr>
                  <w:rStyle w:val="a3"/>
                  <w:rFonts w:ascii="Verdana" w:hAnsi="Verdana"/>
                  <w:b/>
                  <w:bCs/>
                </w:rPr>
                <w:t xml:space="preserve"> управлінні: можливості для молоді» (Херсон)</w:t>
              </w:r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Почався набі</w:t>
            </w:r>
            <w:proofErr w:type="gramStart"/>
            <w:r>
              <w:rPr>
                <w:rFonts w:ascii="Verdana" w:hAnsi="Verdana"/>
              </w:rPr>
              <w:t>р</w:t>
            </w:r>
            <w:proofErr w:type="gramEnd"/>
            <w:r>
              <w:rPr>
                <w:rFonts w:ascii="Verdana" w:hAnsi="Verdana"/>
              </w:rPr>
              <w:t xml:space="preserve"> учасників з Миколаївської та Херсонської областей на тренінг у межах україно-литовського проекту «Участь у державному управлінні: можливості для молоді» в м. Херсон 21-23 червня 2018 року. Дедлайн - 10 червня 2018 року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4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4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Стипендія на навчання у літній школі для журналі</w:t>
              </w:r>
              <w:proofErr w:type="gramStart"/>
              <w:r>
                <w:rPr>
                  <w:rStyle w:val="a3"/>
                  <w:rFonts w:ascii="Verdana" w:hAnsi="Verdana"/>
                  <w:b/>
                  <w:bCs/>
                </w:rPr>
                <w:t>ст</w:t>
              </w:r>
              <w:proofErr w:type="gramEnd"/>
              <w:r>
                <w:rPr>
                  <w:rStyle w:val="a3"/>
                  <w:rFonts w:ascii="Verdana" w:hAnsi="Verdana"/>
                  <w:b/>
                  <w:bCs/>
                </w:rPr>
                <w:t>ів (Латвія)</w:t>
              </w:r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Журналісти з </w:t>
            </w:r>
            <w:proofErr w:type="gramStart"/>
            <w:r>
              <w:rPr>
                <w:rFonts w:ascii="Verdana" w:hAnsi="Verdana"/>
              </w:rPr>
              <w:t>країн</w:t>
            </w:r>
            <w:proofErr w:type="gramEnd"/>
            <w:r>
              <w:rPr>
                <w:rFonts w:ascii="Verdana" w:hAnsi="Verdana"/>
              </w:rPr>
              <w:t xml:space="preserve"> Східного Партнерства можуть подавати заявки на отримання стипендії на навчання у літній школі, що відбудеться 16-18 серпня в Латвії. Дедлайн - 28 червня 2018 року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4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4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 xml:space="preserve">Грант на навчальні </w:t>
              </w:r>
              <w:proofErr w:type="gramStart"/>
              <w:r>
                <w:rPr>
                  <w:rStyle w:val="a3"/>
                  <w:rFonts w:ascii="Verdana" w:hAnsi="Verdana"/>
                  <w:b/>
                  <w:bCs/>
                </w:rPr>
                <w:t>курси в</w:t>
              </w:r>
              <w:proofErr w:type="gramEnd"/>
              <w:r>
                <w:rPr>
                  <w:rStyle w:val="a3"/>
                  <w:rFonts w:ascii="Verdana" w:hAnsi="Verdana"/>
                  <w:b/>
                  <w:bCs/>
                </w:rPr>
                <w:t xml:space="preserve"> Індії</w:t>
              </w:r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У рамках програми ITEC (Indian Technical and Economic Co-operation Programme) індійською стороною на безкоштовній основі проводяться навчальні курси в Індії. Навчання проводиться </w:t>
            </w:r>
            <w:proofErr w:type="gramStart"/>
            <w:r>
              <w:rPr>
                <w:rFonts w:ascii="Verdana" w:hAnsi="Verdana"/>
              </w:rPr>
              <w:t>англ</w:t>
            </w:r>
            <w:proofErr w:type="gramEnd"/>
            <w:r>
              <w:rPr>
                <w:rFonts w:ascii="Verdana" w:hAnsi="Verdana"/>
              </w:rPr>
              <w:t>ійською мовою на підставі конкурсного відбору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4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4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 xml:space="preserve">Тренінг з розвитку </w:t>
              </w:r>
              <w:proofErr w:type="gramStart"/>
              <w:r>
                <w:rPr>
                  <w:rStyle w:val="a3"/>
                  <w:rFonts w:ascii="Verdana" w:hAnsi="Verdana"/>
                  <w:b/>
                  <w:bCs/>
                </w:rPr>
                <w:t>п</w:t>
              </w:r>
              <w:proofErr w:type="gramEnd"/>
              <w:r>
                <w:rPr>
                  <w:rStyle w:val="a3"/>
                  <w:rFonts w:ascii="Verdana" w:hAnsi="Verdana"/>
                  <w:b/>
                  <w:bCs/>
                </w:rPr>
                <w:t>ідприємницьких навичок (Туреччина)</w:t>
              </w:r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Тренінг спрямований на виявлення та розвиток </w:t>
            </w:r>
            <w:proofErr w:type="gramStart"/>
            <w:r>
              <w:rPr>
                <w:rFonts w:ascii="Verdana" w:hAnsi="Verdana"/>
              </w:rPr>
              <w:t>п</w:t>
            </w:r>
            <w:proofErr w:type="gramEnd"/>
            <w:r>
              <w:rPr>
                <w:rFonts w:ascii="Verdana" w:hAnsi="Verdana"/>
              </w:rPr>
              <w:t xml:space="preserve">ідприємницьких навичок. Планується вивчення таких тем, </w:t>
            </w:r>
            <w:proofErr w:type="gramStart"/>
            <w:r>
              <w:rPr>
                <w:rFonts w:ascii="Verdana" w:hAnsi="Verdana"/>
              </w:rPr>
              <w:t>як б</w:t>
            </w:r>
            <w:proofErr w:type="gramEnd"/>
            <w:r>
              <w:rPr>
                <w:rFonts w:ascii="Verdana" w:hAnsi="Verdana"/>
              </w:rPr>
              <w:t>ізнес-моделі, оцінка ризиків тощо. Тренінг відбудеться 2-9 серпня. Дедлайн – 1 липня 2018 року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4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5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Програма стажування імені Ейзенхауера (США)</w:t>
              </w:r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ограма стажування імені Ейзенхауера відкриває відбі</w:t>
            </w:r>
            <w:proofErr w:type="gramStart"/>
            <w:r>
              <w:rPr>
                <w:rFonts w:ascii="Verdana" w:hAnsi="Verdana"/>
              </w:rPr>
              <w:t>р</w:t>
            </w:r>
            <w:proofErr w:type="gramEnd"/>
            <w:r>
              <w:rPr>
                <w:rFonts w:ascii="Verdana" w:hAnsi="Verdana"/>
              </w:rPr>
              <w:t xml:space="preserve"> для агентів змін віком 32-45 років з усього світу. Мета програми - розвиток лідерських якостей учасників та формування глобальної мережі інноваційних лі</w:t>
            </w:r>
            <w:proofErr w:type="gramStart"/>
            <w:r>
              <w:rPr>
                <w:rFonts w:ascii="Verdana" w:hAnsi="Verdana"/>
              </w:rPr>
              <w:t>дер</w:t>
            </w:r>
            <w:proofErr w:type="gramEnd"/>
            <w:r>
              <w:rPr>
                <w:rFonts w:ascii="Verdana" w:hAnsi="Verdana"/>
              </w:rPr>
              <w:t>ів, яка нараховує вже понад 1600 випускників програми. Дедлайн - 15 червня 2018 року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5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5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Тренінг для молодих журналістів про створення матеріалів з тематики</w:t>
              </w:r>
              <w:proofErr w:type="gramStart"/>
              <w:r>
                <w:rPr>
                  <w:rStyle w:val="a3"/>
                  <w:rFonts w:ascii="Verdana" w:hAnsi="Verdana"/>
                  <w:b/>
                  <w:bCs/>
                </w:rPr>
                <w:t xml:space="preserve"> ЄС</w:t>
              </w:r>
              <w:proofErr w:type="gramEnd"/>
              <w:r>
                <w:rPr>
                  <w:rStyle w:val="a3"/>
                  <w:rFonts w:ascii="Verdana" w:hAnsi="Verdana"/>
                  <w:b/>
                  <w:bCs/>
                </w:rPr>
                <w:t xml:space="preserve"> (Київ)</w:t>
              </w:r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Тренінг буде зосереджено на виробництві відео </w:t>
            </w:r>
            <w:proofErr w:type="gramStart"/>
            <w:r>
              <w:rPr>
                <w:rFonts w:ascii="Verdana" w:hAnsi="Verdana"/>
              </w:rPr>
              <w:t>матер</w:t>
            </w:r>
            <w:proofErr w:type="gramEnd"/>
            <w:r>
              <w:rPr>
                <w:rFonts w:ascii="Verdana" w:hAnsi="Verdana"/>
              </w:rPr>
              <w:t xml:space="preserve">іалів, які стосуються діяльності Європейського Союзу в Україні, у режимі реального часу з використанням місцевих та онлайн джерел. Упродовж тренінгу учасники будуть створювати цікаві та інформативні сюжети, актуальні для своїх редакцій у придатному для трансляції форматі. Виготовлені </w:t>
            </w:r>
            <w:proofErr w:type="gramStart"/>
            <w:r>
              <w:rPr>
                <w:rFonts w:ascii="Verdana" w:hAnsi="Verdana"/>
              </w:rPr>
              <w:t>п</w:t>
            </w:r>
            <w:proofErr w:type="gramEnd"/>
            <w:r>
              <w:rPr>
                <w:rFonts w:ascii="Verdana" w:hAnsi="Verdana"/>
              </w:rPr>
              <w:t>ід час тренінгу сюжети транслюватимуться у ЗМІ та будуть доступні на онлайн платформі Open Media Hub для обміну між учасниками з України та інших країн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5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5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 xml:space="preserve">Старт проекту з </w:t>
              </w:r>
              <w:proofErr w:type="gramStart"/>
              <w:r>
                <w:rPr>
                  <w:rStyle w:val="a3"/>
                  <w:rFonts w:ascii="Verdana" w:hAnsi="Verdana"/>
                  <w:b/>
                  <w:bCs/>
                </w:rPr>
                <w:t>п</w:t>
              </w:r>
              <w:proofErr w:type="gramEnd"/>
              <w:r>
                <w:rPr>
                  <w:rStyle w:val="a3"/>
                  <w:rFonts w:ascii="Verdana" w:hAnsi="Verdana"/>
                  <w:b/>
                  <w:bCs/>
                </w:rPr>
                <w:t>ідготовки менеджерів громадських ініціатив</w:t>
              </w:r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оманда «Відкритий прості</w:t>
            </w:r>
            <w:proofErr w:type="gramStart"/>
            <w:r>
              <w:rPr>
                <w:rFonts w:ascii="Verdana" w:hAnsi="Verdana"/>
              </w:rPr>
              <w:t>р</w:t>
            </w:r>
            <w:proofErr w:type="gramEnd"/>
            <w:r>
              <w:rPr>
                <w:rFonts w:ascii="Verdana" w:hAnsi="Verdana"/>
              </w:rPr>
              <w:t xml:space="preserve">» запрошує представників малих міст Півдня і Сходу України до участі у проекті «Давай зміни!». Основна мета проекту – </w:t>
            </w:r>
            <w:proofErr w:type="gramStart"/>
            <w:r>
              <w:rPr>
                <w:rFonts w:ascii="Verdana" w:hAnsi="Verdana"/>
              </w:rPr>
              <w:t>п</w:t>
            </w:r>
            <w:proofErr w:type="gramEnd"/>
            <w:r>
              <w:rPr>
                <w:rFonts w:ascii="Verdana" w:hAnsi="Verdana"/>
              </w:rPr>
              <w:t>ідготовка фахівців з управління громадськими проектами через поєднання досвіду успішних підприємців та громадських діячів, які будуть тренерами і спікерами проекту. Дедлайн - 1 липня 2018 року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5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  <w:color w:val="FFFFFF"/>
              </w:rPr>
            </w:pPr>
            <w:bookmarkStart w:id="3" w:name="sec5"/>
            <w:bookmarkEnd w:id="3"/>
            <w:r>
              <w:rPr>
                <w:rFonts w:ascii="Verdana" w:hAnsi="Verdana"/>
                <w:color w:val="FFFFFF"/>
              </w:rPr>
              <w:t>Конференції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5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 xml:space="preserve">ГУРТ запрошує до участі у відкритому просторі з ефективності програм </w:t>
              </w:r>
              <w:proofErr w:type="gramStart"/>
              <w:r>
                <w:rPr>
                  <w:rStyle w:val="a3"/>
                  <w:rFonts w:ascii="Verdana" w:hAnsi="Verdana"/>
                  <w:b/>
                  <w:bCs/>
                </w:rPr>
                <w:t>п</w:t>
              </w:r>
              <w:proofErr w:type="gramEnd"/>
              <w:r>
                <w:rPr>
                  <w:rStyle w:val="a3"/>
                  <w:rFonts w:ascii="Verdana" w:hAnsi="Verdana"/>
                  <w:b/>
                  <w:bCs/>
                </w:rPr>
                <w:t>ідтримки малого бізнесу (Київ)</w:t>
              </w:r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Ресурсний центр ГУРТ запрошує представників громадянського суспільства України до участі у відкритому просторі «Як </w:t>
            </w:r>
            <w:proofErr w:type="gramStart"/>
            <w:r>
              <w:rPr>
                <w:rFonts w:ascii="Verdana" w:hAnsi="Verdana"/>
              </w:rPr>
              <w:t>п</w:t>
            </w:r>
            <w:proofErr w:type="gramEnd"/>
            <w:r>
              <w:rPr>
                <w:rFonts w:ascii="Verdana" w:hAnsi="Verdana"/>
              </w:rPr>
              <w:t>ідвищити ефективність програм підтримки малого бізнесу?»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5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  <w:color w:val="FFFFFF"/>
              </w:rPr>
            </w:pPr>
            <w:bookmarkStart w:id="4" w:name="sec8"/>
            <w:bookmarkEnd w:id="4"/>
            <w:r>
              <w:rPr>
                <w:rFonts w:ascii="Verdana" w:hAnsi="Verdana"/>
                <w:color w:val="FFFFFF"/>
              </w:rPr>
              <w:t>Вакансії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5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VoxUkraine шукає комунікаційника/цю</w:t>
              </w:r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oxUkraine шукає комунікаційника/цю, що буде розвивати економічну дискусію в </w:t>
            </w:r>
            <w:r>
              <w:rPr>
                <w:rFonts w:ascii="Verdana" w:hAnsi="Verdana"/>
              </w:rPr>
              <w:lastRenderedPageBreak/>
              <w:t xml:space="preserve">соцмережах та офлайні, спілкуватись з читачами, авторами, журналістами, аналітиками, організовувати круті події, моніторити, що і де пишуть про організацію, висвітлювати проекти, що роблять </w:t>
            </w:r>
            <w:proofErr w:type="gramStart"/>
            <w:r>
              <w:rPr>
                <w:rFonts w:ascii="Verdana" w:hAnsi="Verdana"/>
              </w:rPr>
              <w:t>країну</w:t>
            </w:r>
            <w:proofErr w:type="gramEnd"/>
            <w:r>
              <w:rPr>
                <w:rFonts w:ascii="Verdana" w:hAnsi="Verdana"/>
              </w:rPr>
              <w:t xml:space="preserve"> кращою. Дедлайн - 30 травня 2018 року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br/>
            </w:r>
            <w:hyperlink r:id="rId5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6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ГУРТ шукає менеджера/менеджерку проекту</w:t>
              </w:r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Запрошуємо спробувати свої сили у конкурсі на посаду менеджера/менеджерки проекту міжнародної технічної допомоги </w:t>
            </w:r>
            <w:proofErr w:type="gramStart"/>
            <w:r>
              <w:rPr>
                <w:rFonts w:ascii="Verdana" w:hAnsi="Verdana"/>
              </w:rPr>
              <w:t>у</w:t>
            </w:r>
            <w:proofErr w:type="gramEnd"/>
            <w:r>
              <w:rPr>
                <w:rFonts w:ascii="Verdana" w:hAnsi="Verdana"/>
              </w:rPr>
              <w:t xml:space="preserve"> Ресурсному центрі ГУРТ. Дедлайн - 8 червня 2018 року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6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6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 xml:space="preserve">Координатор </w:t>
              </w:r>
              <w:proofErr w:type="gramStart"/>
              <w:r>
                <w:rPr>
                  <w:rStyle w:val="a3"/>
                  <w:rFonts w:ascii="Verdana" w:hAnsi="Verdana"/>
                  <w:b/>
                  <w:bCs/>
                </w:rPr>
                <w:t>прем</w:t>
              </w:r>
              <w:proofErr w:type="gramEnd"/>
              <w:r>
                <w:rPr>
                  <w:rStyle w:val="a3"/>
                  <w:rFonts w:ascii="Verdana" w:hAnsi="Verdana"/>
                  <w:b/>
                  <w:bCs/>
                </w:rPr>
                <w:t>ій (Слов'янськ)</w:t>
              </w:r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іжнародна організація Save the Children шукає координатора премій в офі</w:t>
            </w:r>
            <w:proofErr w:type="gramStart"/>
            <w:r>
              <w:rPr>
                <w:rFonts w:ascii="Verdana" w:hAnsi="Verdana"/>
              </w:rPr>
              <w:t>с</w:t>
            </w:r>
            <w:proofErr w:type="gramEnd"/>
            <w:r>
              <w:rPr>
                <w:rFonts w:ascii="Verdana" w:hAnsi="Verdana"/>
              </w:rPr>
              <w:t xml:space="preserve"> у Слов'янську. Дедлайн - 31 травня 2018 року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6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6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Спеціалі</w:t>
              </w:r>
              <w:proofErr w:type="gramStart"/>
              <w:r>
                <w:rPr>
                  <w:rStyle w:val="a3"/>
                  <w:rFonts w:ascii="Verdana" w:hAnsi="Verdana"/>
                  <w:b/>
                  <w:bCs/>
                </w:rPr>
                <w:t>ст</w:t>
              </w:r>
              <w:proofErr w:type="gramEnd"/>
              <w:r>
                <w:rPr>
                  <w:rStyle w:val="a3"/>
                  <w:rFonts w:ascii="Verdana" w:hAnsi="Verdana"/>
                  <w:b/>
                  <w:bCs/>
                </w:rPr>
                <w:t xml:space="preserve"> з комунікації для ГО «Екодія»</w:t>
              </w:r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«Екодія» розшукує спеціаліста з комунікацій </w:t>
            </w:r>
            <w:proofErr w:type="gramStart"/>
            <w:r>
              <w:rPr>
                <w:rFonts w:ascii="Verdana" w:hAnsi="Verdana"/>
              </w:rPr>
              <w:t>у</w:t>
            </w:r>
            <w:proofErr w:type="gramEnd"/>
            <w:r>
              <w:rPr>
                <w:rFonts w:ascii="Verdana" w:hAnsi="Verdana"/>
              </w:rPr>
              <w:t xml:space="preserve"> свою команду. Дедлайн - 5 червня 2018 року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6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6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Тендер з надання послуг усного/письмового перекладу та редагування</w:t>
              </w:r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FES Україна запрошує взяти участь в тендері з надання послуг усного/письмового перекладу та редагування на період 16 місяців на контрактній основі. Дедлайн – 25 червня 2018, 16.00 за київським часом (далі - </w:t>
            </w:r>
            <w:proofErr w:type="gramStart"/>
            <w:r>
              <w:rPr>
                <w:rFonts w:ascii="Verdana" w:hAnsi="Verdana"/>
              </w:rPr>
              <w:t>англ</w:t>
            </w:r>
            <w:proofErr w:type="gramEnd"/>
            <w:r>
              <w:rPr>
                <w:rFonts w:ascii="Verdana" w:hAnsi="Verdana"/>
              </w:rPr>
              <w:t>ійською)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6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6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Асистент проекту/перекладач в Українську фундацію громадського здоров'я</w:t>
              </w:r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althRight International та Українська фундація громадського здоров'я, заснована HealthRight, оголошують про вакансію асистента проекту/перекладача. Дедлайн - 5 червня 2018 року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6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7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Спеціалі</w:t>
              </w:r>
              <w:proofErr w:type="gramStart"/>
              <w:r>
                <w:rPr>
                  <w:rStyle w:val="a3"/>
                  <w:rFonts w:ascii="Verdana" w:hAnsi="Verdana"/>
                  <w:b/>
                  <w:bCs/>
                </w:rPr>
                <w:t>ст</w:t>
              </w:r>
              <w:proofErr w:type="gramEnd"/>
              <w:r>
                <w:rPr>
                  <w:rStyle w:val="a3"/>
                  <w:rFonts w:ascii="Verdana" w:hAnsi="Verdana"/>
                  <w:b/>
                  <w:bCs/>
                </w:rPr>
                <w:t xml:space="preserve"> з мобілізації громади (RPP) в UNDP Ukraine (Краматорськ)</w:t>
              </w:r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NDP Ukraine шукає </w:t>
            </w:r>
            <w:proofErr w:type="gramStart"/>
            <w:r>
              <w:rPr>
                <w:rFonts w:ascii="Verdana" w:hAnsi="Verdana"/>
              </w:rPr>
              <w:t>спец</w:t>
            </w:r>
            <w:proofErr w:type="gramEnd"/>
            <w:r>
              <w:rPr>
                <w:rFonts w:ascii="Verdana" w:hAnsi="Verdana"/>
              </w:rPr>
              <w:t>іаліста з мобілізації громади. Дедлайн - 8 червня 2018 року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7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7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Менеджер малих грантових програм потрібен в офіс UNDP in Ukraine (Краматорськ)</w:t>
              </w:r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рганізація управляє невеликим грантовим фондом, включаючи процесу аудиту, розробку робочих плані</w:t>
            </w:r>
            <w:proofErr w:type="gramStart"/>
            <w:r>
              <w:rPr>
                <w:rFonts w:ascii="Verdana" w:hAnsi="Verdana"/>
              </w:rPr>
              <w:t>в</w:t>
            </w:r>
            <w:proofErr w:type="gramEnd"/>
            <w:r>
              <w:rPr>
                <w:rFonts w:ascii="Verdana" w:hAnsi="Verdana"/>
              </w:rPr>
              <w:t>, періодичний моніторинг робочого процесу та управління людськими, матеріальними та фінансовими ресурсами. Дедлайн – 8 червня 2018 року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7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7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Координатор професійно-технічного навчання для UNDP in Ukraine (</w:t>
              </w:r>
              <w:proofErr w:type="gramStart"/>
              <w:r>
                <w:rPr>
                  <w:rStyle w:val="a3"/>
                  <w:rFonts w:ascii="Verdana" w:hAnsi="Verdana"/>
                  <w:b/>
                  <w:bCs/>
                </w:rPr>
                <w:t>С</w:t>
              </w:r>
              <w:proofErr w:type="gramEnd"/>
              <w:r>
                <w:rPr>
                  <w:rStyle w:val="a3"/>
                  <w:rFonts w:ascii="Verdana" w:hAnsi="Verdana"/>
                  <w:b/>
                  <w:bCs/>
                </w:rPr>
                <w:t>євєродонецьк)</w:t>
              </w:r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пеціалі</w:t>
            </w:r>
            <w:proofErr w:type="gramStart"/>
            <w:r>
              <w:rPr>
                <w:rFonts w:ascii="Verdana" w:hAnsi="Verdana"/>
              </w:rPr>
              <w:t>ст</w:t>
            </w:r>
            <w:proofErr w:type="gramEnd"/>
            <w:r>
              <w:rPr>
                <w:rFonts w:ascii="Verdana" w:hAnsi="Verdana"/>
              </w:rPr>
              <w:t xml:space="preserve"> з розвитку професійно-технічної освіти підтримуватиме реалізацію заходів, спрямованих на оцінку та постійну підтримку професійно-технічної освіти (системи професійного навчання та ін.). Дедлайн - 8 червня 2018 року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7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7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Спеціалі</w:t>
              </w:r>
              <w:proofErr w:type="gramStart"/>
              <w:r>
                <w:rPr>
                  <w:rStyle w:val="a3"/>
                  <w:rFonts w:ascii="Verdana" w:hAnsi="Verdana"/>
                  <w:b/>
                  <w:bCs/>
                </w:rPr>
                <w:t>ст</w:t>
              </w:r>
              <w:proofErr w:type="gramEnd"/>
              <w:r>
                <w:rPr>
                  <w:rStyle w:val="a3"/>
                  <w:rFonts w:ascii="Verdana" w:hAnsi="Verdana"/>
                  <w:b/>
                  <w:bCs/>
                </w:rPr>
                <w:t xml:space="preserve"> з розвитку бізнесу до UNDP Ukraine (Сєвєродонецьк)</w:t>
              </w:r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NDP Ukraine шукає </w:t>
            </w:r>
            <w:proofErr w:type="gramStart"/>
            <w:r>
              <w:rPr>
                <w:rFonts w:ascii="Verdana" w:hAnsi="Verdana"/>
              </w:rPr>
              <w:t>спец</w:t>
            </w:r>
            <w:proofErr w:type="gramEnd"/>
            <w:r>
              <w:rPr>
                <w:rFonts w:ascii="Verdana" w:hAnsi="Verdana"/>
              </w:rPr>
              <w:t xml:space="preserve">іаліста з розвитку бізнесу. Фахівець </w:t>
            </w:r>
            <w:proofErr w:type="gramStart"/>
            <w:r>
              <w:rPr>
                <w:rFonts w:ascii="Verdana" w:hAnsi="Verdana"/>
              </w:rPr>
              <w:t>п</w:t>
            </w:r>
            <w:proofErr w:type="gramEnd"/>
            <w:r>
              <w:rPr>
                <w:rFonts w:ascii="Verdana" w:hAnsi="Verdana"/>
              </w:rPr>
              <w:t>ідтримуватиме імплементацію компоненту RPP 1 заходів, спрямованих на економічне відновлення сходу України. Дедлайн - 8 червня 2018 року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7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7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Молодший експерт з PR та комунікацій для реформи системи захисту прав споживачі</w:t>
              </w:r>
              <w:proofErr w:type="gramStart"/>
              <w:r>
                <w:rPr>
                  <w:rStyle w:val="a3"/>
                  <w:rFonts w:ascii="Verdana" w:hAnsi="Verdana"/>
                  <w:b/>
                  <w:bCs/>
                </w:rPr>
                <w:t>в</w:t>
              </w:r>
              <w:proofErr w:type="gramEnd"/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Молодший експерт з PR та комунікацій надаватиме допомогу в комунікаційній діяльності команди, забезпечуватиме відповідне висвітлення в засобах масової інформації та громадську </w:t>
            </w:r>
            <w:proofErr w:type="gramStart"/>
            <w:r>
              <w:rPr>
                <w:rFonts w:ascii="Verdana" w:hAnsi="Verdana"/>
              </w:rPr>
              <w:t>п</w:t>
            </w:r>
            <w:proofErr w:type="gramEnd"/>
            <w:r>
              <w:rPr>
                <w:rFonts w:ascii="Verdana" w:hAnsi="Verdana"/>
              </w:rPr>
              <w:t>ідтримку реформ у сфері ринкового нагляду та захисту прав споживачів. Дедлайн - 8 червня 2018 року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7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8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Аналітик з питань бюджету</w:t>
              </w:r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Офіс фінансового та економічного аналізу у </w:t>
            </w:r>
            <w:proofErr w:type="gramStart"/>
            <w:r>
              <w:rPr>
                <w:rFonts w:ascii="Verdana" w:hAnsi="Verdana"/>
              </w:rPr>
              <w:t>ВРУ</w:t>
            </w:r>
            <w:proofErr w:type="gramEnd"/>
            <w:r>
              <w:rPr>
                <w:rFonts w:ascii="Verdana" w:hAnsi="Verdana"/>
              </w:rPr>
              <w:t xml:space="preserve"> запрошує аналітика з питань бюджету. Дедлайн - 3 червня 2018 року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8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8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 xml:space="preserve">Аналітик у сфері місцевих фінансів </w:t>
              </w:r>
              <w:proofErr w:type="gramStart"/>
              <w:r>
                <w:rPr>
                  <w:rStyle w:val="a3"/>
                  <w:rFonts w:ascii="Verdana" w:hAnsi="Verdana"/>
                  <w:b/>
                  <w:bCs/>
                </w:rPr>
                <w:t>в</w:t>
              </w:r>
              <w:proofErr w:type="gramEnd"/>
              <w:r>
                <w:rPr>
                  <w:rStyle w:val="a3"/>
                  <w:rFonts w:ascii="Verdana" w:hAnsi="Verdana"/>
                  <w:b/>
                  <w:bCs/>
                </w:rPr>
                <w:t xml:space="preserve"> «Асоціацію міст України»</w:t>
              </w:r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сеукраїнська асоціація органів місцевого самоврядування «Асоціація мі</w:t>
            </w:r>
            <w:proofErr w:type="gramStart"/>
            <w:r>
              <w:rPr>
                <w:rFonts w:ascii="Verdana" w:hAnsi="Verdana"/>
              </w:rPr>
              <w:t>ст</w:t>
            </w:r>
            <w:proofErr w:type="gramEnd"/>
            <w:r>
              <w:rPr>
                <w:rFonts w:ascii="Verdana" w:hAnsi="Verdana"/>
              </w:rPr>
              <w:t xml:space="preserve"> України» оголошує конкурс вакантної посади аналітика у сфері місцевих фінансів. Дедлайн - 13 червня 2018 року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8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8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Інтерн з комунікаційних питань у ПРООН</w:t>
              </w:r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ПРООН шукає інтерна з комунікаційних питань в Програму «Сприяння інтеграційній політиці та послугам для людей з інвалідністю в Україні». Дедлайн - </w:t>
            </w:r>
            <w:r>
              <w:rPr>
                <w:rFonts w:ascii="Verdana" w:hAnsi="Verdana"/>
              </w:rPr>
              <w:lastRenderedPageBreak/>
              <w:t>12 червня 2018 року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br/>
            </w:r>
            <w:hyperlink r:id="rId8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8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Оплачуване стажування в Італії (UNSSC)</w:t>
              </w:r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 w:rsidRPr="00BC2B5A">
              <w:rPr>
                <w:rFonts w:ascii="Verdana" w:hAnsi="Verdana"/>
                <w:lang w:val="en-US"/>
              </w:rPr>
              <w:t xml:space="preserve">United Nations System Staff College </w:t>
            </w:r>
            <w:r>
              <w:rPr>
                <w:rFonts w:ascii="Verdana" w:hAnsi="Verdana"/>
              </w:rPr>
              <w:t>запрошує</w:t>
            </w:r>
            <w:r w:rsidRPr="00BC2B5A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на</w:t>
            </w:r>
            <w:r w:rsidRPr="00BC2B5A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оплачуване</w:t>
            </w:r>
            <w:r w:rsidRPr="00BC2B5A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стажування</w:t>
            </w:r>
            <w:r w:rsidRPr="00BC2B5A">
              <w:rPr>
                <w:rFonts w:ascii="Verdana" w:hAnsi="Verdana"/>
                <w:lang w:val="en-US"/>
              </w:rPr>
              <w:t xml:space="preserve">. </w:t>
            </w:r>
            <w:r>
              <w:rPr>
                <w:rFonts w:ascii="Verdana" w:hAnsi="Verdana"/>
              </w:rPr>
              <w:t xml:space="preserve">Ця програма спрямована на розвиток та </w:t>
            </w:r>
            <w:proofErr w:type="gramStart"/>
            <w:r>
              <w:rPr>
                <w:rFonts w:ascii="Verdana" w:hAnsi="Verdana"/>
              </w:rPr>
              <w:t>п</w:t>
            </w:r>
            <w:proofErr w:type="gramEnd"/>
            <w:r>
              <w:rPr>
                <w:rFonts w:ascii="Verdana" w:hAnsi="Verdana"/>
              </w:rPr>
              <w:t xml:space="preserve">ідвищення кваліфікації персоналу, передбачає управління комунікаціями та організаційними процесами. Стажування відбуватиметься у </w:t>
            </w:r>
            <w:proofErr w:type="gramStart"/>
            <w:r>
              <w:rPr>
                <w:rFonts w:ascii="Verdana" w:hAnsi="Verdana"/>
              </w:rPr>
              <w:t>м</w:t>
            </w:r>
            <w:proofErr w:type="gramEnd"/>
            <w:r>
              <w:rPr>
                <w:rFonts w:ascii="Verdana" w:hAnsi="Verdana"/>
              </w:rPr>
              <w:t>. Турин, Італія та триватиме протягом 6 місяців. Дедлайн - 14 червня 2018 року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8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8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Керівник проекту ProZorro.Sale</w:t>
              </w:r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Керівник проекту відповідатиме за консолідацію зусиль </w:t>
            </w:r>
            <w:proofErr w:type="gramStart"/>
            <w:r>
              <w:rPr>
                <w:rFonts w:ascii="Verdana" w:hAnsi="Verdana"/>
              </w:rPr>
              <w:t>р</w:t>
            </w:r>
            <w:proofErr w:type="gramEnd"/>
            <w:r>
              <w:rPr>
                <w:rFonts w:ascii="Verdana" w:hAnsi="Verdana"/>
              </w:rPr>
              <w:t>ізних членів проекту (керівників проектів, юридичних радників, технічних працівників і координаторів, менеджерів з моніторингу тощо) під час реалізації завдань. Дедлайн - 15 червня 2018 року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8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BC2B5A" w:rsidRDefault="00BC2B5A">
            <w:pPr>
              <w:jc w:val="center"/>
              <w:rPr>
                <w:rFonts w:ascii="Verdana" w:hAnsi="Verdana"/>
                <w:color w:val="FFFFFF"/>
              </w:rPr>
            </w:pPr>
            <w:bookmarkStart w:id="5" w:name="sec12"/>
            <w:bookmarkEnd w:id="5"/>
            <w:r>
              <w:rPr>
                <w:rFonts w:ascii="Verdana" w:hAnsi="Verdana"/>
                <w:color w:val="FFFFFF"/>
              </w:rPr>
              <w:t>ІнФорматор</w:t>
            </w:r>
          </w:p>
        </w:tc>
      </w:tr>
    </w:tbl>
    <w:p w:rsidR="00BC2B5A" w:rsidRDefault="00BC2B5A" w:rsidP="00BC2B5A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hyperlink r:id="rId9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 xml:space="preserve">Перший Український урбаністичний форум став </w:t>
              </w:r>
              <w:proofErr w:type="gramStart"/>
              <w:r>
                <w:rPr>
                  <w:rStyle w:val="a3"/>
                  <w:rFonts w:ascii="Verdana" w:hAnsi="Verdana"/>
                  <w:b/>
                  <w:bCs/>
                </w:rPr>
                <w:t>м</w:t>
              </w:r>
              <w:proofErr w:type="gramEnd"/>
              <w:r>
                <w:rPr>
                  <w:rStyle w:val="a3"/>
                  <w:rFonts w:ascii="Verdana" w:hAnsi="Verdana"/>
                  <w:b/>
                  <w:bCs/>
                </w:rPr>
                <w:t>іждисциплінарним</w:t>
              </w:r>
            </w:hyperlink>
          </w:p>
        </w:tc>
      </w:tr>
      <w:tr w:rsidR="00BC2B5A" w:rsidTr="00BC2B5A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rPr>
                <w:rFonts w:ascii="Verdana" w:hAnsi="Verdana"/>
                <w:sz w:val="16"/>
              </w:rPr>
            </w:pP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Понад 150 громадських діячів, держслужбовиць та </w:t>
            </w:r>
            <w:proofErr w:type="gramStart"/>
            <w:r>
              <w:rPr>
                <w:rFonts w:ascii="Verdana" w:hAnsi="Verdana"/>
              </w:rPr>
              <w:t>досл</w:t>
            </w:r>
            <w:proofErr w:type="gramEnd"/>
            <w:r>
              <w:rPr>
                <w:rFonts w:ascii="Verdana" w:hAnsi="Verdana"/>
              </w:rPr>
              <w:t>ідників з'їхалися 25-26 травня на Український урбаністичний форум у Києві.</w:t>
            </w:r>
          </w:p>
        </w:tc>
      </w:tr>
      <w:tr w:rsidR="00BC2B5A" w:rsidTr="00BC2B5A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BC2B5A" w:rsidRDefault="00BC2B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9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BC2B5A" w:rsidRDefault="00BC2B5A" w:rsidP="00BC2B5A">
      <w:pPr>
        <w:jc w:val="both"/>
        <w:rPr>
          <w:rFonts w:ascii="Verdana" w:hAnsi="Verdana"/>
          <w:vanish/>
          <w:color w:val="000000"/>
          <w:sz w:val="20"/>
          <w:szCs w:val="2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282"/>
        <w:gridCol w:w="205"/>
        <w:gridCol w:w="1269"/>
        <w:gridCol w:w="205"/>
        <w:gridCol w:w="2348"/>
        <w:gridCol w:w="205"/>
        <w:gridCol w:w="1600"/>
        <w:gridCol w:w="205"/>
        <w:gridCol w:w="589"/>
      </w:tblGrid>
      <w:tr w:rsidR="00BC2B5A" w:rsidTr="00BC2B5A">
        <w:trPr>
          <w:gridAfter w:val="8"/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r>
              <w:t> </w:t>
            </w:r>
          </w:p>
        </w:tc>
      </w:tr>
      <w:tr w:rsidR="00BC2B5A" w:rsidTr="00BC2B5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</w:pPr>
            <w:hyperlink r:id="rId92" w:tgtFrame="_blank" w:history="1">
              <w:proofErr w:type="gramStart"/>
              <w:r>
                <w:rPr>
                  <w:rStyle w:val="a3"/>
                </w:rPr>
                <w:t>П</w:t>
              </w:r>
              <w:proofErr w:type="gramEnd"/>
              <w:r>
                <w:rPr>
                  <w:rStyle w:val="a3"/>
                </w:rPr>
                <w:t>ідписатись</w:t>
              </w:r>
            </w:hyperlink>
          </w:p>
        </w:tc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</w:pPr>
            <w:r>
              <w:rPr>
                <w:b/>
                <w:bCs/>
              </w:rPr>
              <w:t> • </w:t>
            </w:r>
          </w:p>
        </w:tc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</w:pPr>
            <w:hyperlink r:id="rId93" w:tgtFrame="_blank" w:history="1">
              <w:r>
                <w:rPr>
                  <w:rStyle w:val="a3"/>
                </w:rPr>
                <w:t>Відписатись</w:t>
              </w:r>
            </w:hyperlink>
          </w:p>
        </w:tc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</w:pPr>
            <w:r>
              <w:rPr>
                <w:b/>
                <w:bCs/>
              </w:rPr>
              <w:t> • </w:t>
            </w:r>
          </w:p>
        </w:tc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</w:pPr>
            <w:hyperlink r:id="rId94" w:tgtFrame="_blank" w:history="1">
              <w:r>
                <w:rPr>
                  <w:rStyle w:val="a3"/>
                </w:rPr>
                <w:t>Змінити налаштування</w:t>
              </w:r>
            </w:hyperlink>
          </w:p>
        </w:tc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</w:pPr>
            <w:r>
              <w:rPr>
                <w:b/>
                <w:bCs/>
              </w:rPr>
              <w:t> • </w:t>
            </w:r>
          </w:p>
        </w:tc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</w:pPr>
            <w:hyperlink r:id="rId95" w:tgtFrame="_blank" w:history="1">
              <w:r>
                <w:rPr>
                  <w:rStyle w:val="a3"/>
                </w:rPr>
                <w:t>Лист редактору</w:t>
              </w:r>
            </w:hyperlink>
          </w:p>
        </w:tc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</w:pPr>
            <w:r>
              <w:rPr>
                <w:b/>
                <w:bCs/>
              </w:rPr>
              <w:t> • </w:t>
            </w:r>
          </w:p>
        </w:tc>
        <w:tc>
          <w:tcPr>
            <w:tcW w:w="0" w:type="auto"/>
            <w:vAlign w:val="center"/>
            <w:hideMark/>
          </w:tcPr>
          <w:p w:rsidR="00BC2B5A" w:rsidRDefault="00BC2B5A">
            <w:pPr>
              <w:jc w:val="center"/>
            </w:pPr>
            <w:hyperlink r:id="rId96" w:tgtFrame="_blank" w:history="1">
              <w:r>
                <w:rPr>
                  <w:rStyle w:val="a3"/>
                </w:rPr>
                <w:t>ГУРТ</w:t>
              </w:r>
            </w:hyperlink>
          </w:p>
        </w:tc>
      </w:tr>
    </w:tbl>
    <w:p w:rsidR="00BC2B5A" w:rsidRDefault="00BC2B5A" w:rsidP="00BC2B5A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© Ресурсний центр ГУРТ, 1999-2016. Усі права застережено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  <w:t>Відповідальність за достовірність та точність інформації, розміщеної в інформаційному електронному бюлетені ГУРТ, несе організація чи особа, яка розмістила інформацію на порталі </w:t>
      </w:r>
      <w:hyperlink r:id="rId97" w:tgtFrame="_blank" w:history="1">
        <w:r>
          <w:rPr>
            <w:rStyle w:val="a3"/>
            <w:rFonts w:ascii="Verdana" w:hAnsi="Verdana"/>
            <w:sz w:val="20"/>
            <w:szCs w:val="20"/>
          </w:rPr>
          <w:t>www.gurt.org.ua</w:t>
        </w:r>
      </w:hyperlink>
      <w:r>
        <w:rPr>
          <w:rFonts w:ascii="Verdana" w:hAnsi="Verdana"/>
          <w:color w:val="000000"/>
          <w:sz w:val="20"/>
          <w:szCs w:val="20"/>
        </w:rPr>
        <w:t>. </w:t>
      </w:r>
      <w:r>
        <w:rPr>
          <w:rFonts w:ascii="Verdana" w:hAnsi="Verdana"/>
          <w:color w:val="000000"/>
          <w:sz w:val="20"/>
          <w:szCs w:val="20"/>
        </w:rPr>
        <w:br/>
        <w:t>Засади редакційної політики: </w:t>
      </w:r>
      <w:hyperlink r:id="rId98" w:tgtFrame="_blank" w:history="1">
        <w:r>
          <w:rPr>
            <w:rStyle w:val="a3"/>
            <w:rFonts w:ascii="Verdana" w:hAnsi="Verdana"/>
            <w:sz w:val="20"/>
            <w:szCs w:val="20"/>
          </w:rPr>
          <w:t>http://gurt.org.ua/about/editor_policy</w:t>
        </w:r>
        <w:proofErr w:type="gramStart"/>
        <w:r>
          <w:rPr>
            <w:rStyle w:val="a3"/>
            <w:rFonts w:ascii="Verdana" w:hAnsi="Verdana"/>
            <w:sz w:val="20"/>
            <w:szCs w:val="20"/>
          </w:rPr>
          <w:t>/</w:t>
        </w:r>
      </w:hyperlink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  <w:t>П</w:t>
      </w:r>
      <w:proofErr w:type="gramEnd"/>
      <w:r>
        <w:rPr>
          <w:rFonts w:ascii="Verdana" w:hAnsi="Verdana"/>
          <w:color w:val="000000"/>
          <w:sz w:val="20"/>
          <w:szCs w:val="20"/>
        </w:rPr>
        <w:t>ри передруці інформації з електронного бюлетеня ГУРТ обов’язкове посилання такого змісту:</w:t>
      </w:r>
      <w:r>
        <w:rPr>
          <w:rFonts w:ascii="Verdana" w:hAnsi="Verdana"/>
          <w:color w:val="000000"/>
          <w:sz w:val="20"/>
          <w:szCs w:val="20"/>
        </w:rPr>
        <w:br/>
        <w:t>Джерело інформації: </w:t>
      </w:r>
      <w:hyperlink r:id="rId99" w:tgtFrame="_blank" w:history="1">
        <w:r>
          <w:rPr>
            <w:rStyle w:val="a3"/>
            <w:rFonts w:ascii="Verdana" w:hAnsi="Verdana"/>
            <w:sz w:val="20"/>
            <w:szCs w:val="20"/>
          </w:rPr>
          <w:t>Ресурсний центр ГУРТ</w:t>
        </w:r>
      </w:hyperlink>
    </w:p>
    <w:p w:rsidR="00A06380" w:rsidRPr="00BC2B5A" w:rsidRDefault="00A06380" w:rsidP="00BC2B5A"/>
    <w:sectPr w:rsidR="00A06380" w:rsidRPr="00BC2B5A" w:rsidSect="00E37C5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9902DE"/>
    <w:rsid w:val="0005021D"/>
    <w:rsid w:val="000A5A0A"/>
    <w:rsid w:val="000B4B32"/>
    <w:rsid w:val="000E1693"/>
    <w:rsid w:val="00107576"/>
    <w:rsid w:val="00141A6A"/>
    <w:rsid w:val="001640FB"/>
    <w:rsid w:val="00175CD3"/>
    <w:rsid w:val="001B4C17"/>
    <w:rsid w:val="001C09D5"/>
    <w:rsid w:val="001C0D49"/>
    <w:rsid w:val="001D627C"/>
    <w:rsid w:val="00204D75"/>
    <w:rsid w:val="002120B3"/>
    <w:rsid w:val="002347BD"/>
    <w:rsid w:val="00241B20"/>
    <w:rsid w:val="002876CD"/>
    <w:rsid w:val="002913AB"/>
    <w:rsid w:val="002A0084"/>
    <w:rsid w:val="002A2AAD"/>
    <w:rsid w:val="002A3560"/>
    <w:rsid w:val="002C2D8F"/>
    <w:rsid w:val="003027BC"/>
    <w:rsid w:val="00330695"/>
    <w:rsid w:val="00340FE7"/>
    <w:rsid w:val="00341E21"/>
    <w:rsid w:val="003535A1"/>
    <w:rsid w:val="00362BD9"/>
    <w:rsid w:val="00371B6C"/>
    <w:rsid w:val="00375638"/>
    <w:rsid w:val="0039272D"/>
    <w:rsid w:val="003C183E"/>
    <w:rsid w:val="003C5701"/>
    <w:rsid w:val="003E4184"/>
    <w:rsid w:val="0040286C"/>
    <w:rsid w:val="00404BBE"/>
    <w:rsid w:val="00424FAA"/>
    <w:rsid w:val="00427711"/>
    <w:rsid w:val="00443290"/>
    <w:rsid w:val="004520C6"/>
    <w:rsid w:val="00460EEA"/>
    <w:rsid w:val="00476D37"/>
    <w:rsid w:val="004B0FBF"/>
    <w:rsid w:val="004B1E35"/>
    <w:rsid w:val="00510DDC"/>
    <w:rsid w:val="0052544B"/>
    <w:rsid w:val="005508C7"/>
    <w:rsid w:val="00584FA2"/>
    <w:rsid w:val="005A2D39"/>
    <w:rsid w:val="005A6A9E"/>
    <w:rsid w:val="005B6C88"/>
    <w:rsid w:val="005E0A5D"/>
    <w:rsid w:val="005E2585"/>
    <w:rsid w:val="006402A0"/>
    <w:rsid w:val="0066428D"/>
    <w:rsid w:val="00664C35"/>
    <w:rsid w:val="00682B7A"/>
    <w:rsid w:val="006A73B6"/>
    <w:rsid w:val="006C5550"/>
    <w:rsid w:val="006D461A"/>
    <w:rsid w:val="006E1EB8"/>
    <w:rsid w:val="006E2B1A"/>
    <w:rsid w:val="006E6ED9"/>
    <w:rsid w:val="0076386C"/>
    <w:rsid w:val="007761BB"/>
    <w:rsid w:val="00781EBE"/>
    <w:rsid w:val="007825B4"/>
    <w:rsid w:val="007F06E1"/>
    <w:rsid w:val="008007E0"/>
    <w:rsid w:val="008261AB"/>
    <w:rsid w:val="0083274F"/>
    <w:rsid w:val="00834596"/>
    <w:rsid w:val="00845B5E"/>
    <w:rsid w:val="00845BF9"/>
    <w:rsid w:val="00870D01"/>
    <w:rsid w:val="00885709"/>
    <w:rsid w:val="00886820"/>
    <w:rsid w:val="008F6CC6"/>
    <w:rsid w:val="00950BF4"/>
    <w:rsid w:val="009628FD"/>
    <w:rsid w:val="00965424"/>
    <w:rsid w:val="009902DE"/>
    <w:rsid w:val="009A0084"/>
    <w:rsid w:val="009B29F3"/>
    <w:rsid w:val="009B33C0"/>
    <w:rsid w:val="009C0149"/>
    <w:rsid w:val="009E10A0"/>
    <w:rsid w:val="009F2ECD"/>
    <w:rsid w:val="00A06380"/>
    <w:rsid w:val="00A06AA3"/>
    <w:rsid w:val="00A4186C"/>
    <w:rsid w:val="00A80D80"/>
    <w:rsid w:val="00A82BB6"/>
    <w:rsid w:val="00A83699"/>
    <w:rsid w:val="00A92CA5"/>
    <w:rsid w:val="00B43F30"/>
    <w:rsid w:val="00B46424"/>
    <w:rsid w:val="00B62CC4"/>
    <w:rsid w:val="00B66716"/>
    <w:rsid w:val="00B8034A"/>
    <w:rsid w:val="00BA6529"/>
    <w:rsid w:val="00BB05BE"/>
    <w:rsid w:val="00BC2B5A"/>
    <w:rsid w:val="00BE3AA3"/>
    <w:rsid w:val="00BF4836"/>
    <w:rsid w:val="00C23E03"/>
    <w:rsid w:val="00C25293"/>
    <w:rsid w:val="00C65982"/>
    <w:rsid w:val="00C96759"/>
    <w:rsid w:val="00CC2944"/>
    <w:rsid w:val="00CC46B4"/>
    <w:rsid w:val="00CC7B23"/>
    <w:rsid w:val="00CE7D0A"/>
    <w:rsid w:val="00D03D35"/>
    <w:rsid w:val="00D15A6A"/>
    <w:rsid w:val="00D22AD4"/>
    <w:rsid w:val="00D24A8C"/>
    <w:rsid w:val="00D24DB1"/>
    <w:rsid w:val="00D60E38"/>
    <w:rsid w:val="00D62C5F"/>
    <w:rsid w:val="00D658F3"/>
    <w:rsid w:val="00D745DF"/>
    <w:rsid w:val="00D81D8F"/>
    <w:rsid w:val="00D902C2"/>
    <w:rsid w:val="00D97DB5"/>
    <w:rsid w:val="00DA1A29"/>
    <w:rsid w:val="00DC21FB"/>
    <w:rsid w:val="00DC4E20"/>
    <w:rsid w:val="00DD5D5F"/>
    <w:rsid w:val="00DE4795"/>
    <w:rsid w:val="00DE4D8F"/>
    <w:rsid w:val="00DF0DF0"/>
    <w:rsid w:val="00E02EE6"/>
    <w:rsid w:val="00E1210F"/>
    <w:rsid w:val="00E30D66"/>
    <w:rsid w:val="00E37C5A"/>
    <w:rsid w:val="00E603A4"/>
    <w:rsid w:val="00E75B7A"/>
    <w:rsid w:val="00EA13AB"/>
    <w:rsid w:val="00EA311A"/>
    <w:rsid w:val="00EA3FD4"/>
    <w:rsid w:val="00EF7096"/>
    <w:rsid w:val="00EF7AB4"/>
    <w:rsid w:val="00F076F6"/>
    <w:rsid w:val="00F12A51"/>
    <w:rsid w:val="00F4760C"/>
    <w:rsid w:val="00F77F1E"/>
    <w:rsid w:val="00F97F23"/>
    <w:rsid w:val="00FA6295"/>
    <w:rsid w:val="00FC6344"/>
    <w:rsid w:val="00FD5C5B"/>
    <w:rsid w:val="00FF0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02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902DE"/>
    <w:rPr>
      <w:color w:val="800080"/>
      <w:u w:val="single"/>
    </w:rPr>
  </w:style>
  <w:style w:type="character" w:customStyle="1" w:styleId="apple-converted-space">
    <w:name w:val="apple-converted-space"/>
    <w:basedOn w:val="a0"/>
    <w:rsid w:val="009902DE"/>
  </w:style>
  <w:style w:type="paragraph" w:styleId="a5">
    <w:name w:val="Normal (Web)"/>
    <w:basedOn w:val="a"/>
    <w:uiPriority w:val="99"/>
    <w:semiHidden/>
    <w:unhideWhenUsed/>
    <w:rsid w:val="009902D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02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2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ail.ngo.by/Redirect/112CDB80/gurt.org.ua/news/grants/45940/bull/" TargetMode="External"/><Relationship Id="rId21" Type="http://schemas.openxmlformats.org/officeDocument/2006/relationships/hyperlink" Target="http://mail.ngo.by/Redirect/112CDB80/gurt.org.ua/news/grants/45883/bull/" TargetMode="External"/><Relationship Id="rId34" Type="http://schemas.openxmlformats.org/officeDocument/2006/relationships/hyperlink" Target="http://mail.ngo.by/Redirect/112CDB80/gurt.org.ua/news/grants/45988/bull/" TargetMode="External"/><Relationship Id="rId42" Type="http://schemas.openxmlformats.org/officeDocument/2006/relationships/hyperlink" Target="http://mail.ngo.by/Redirect/112CDB80/gurt.org.ua/news/trainings/45886/bull/" TargetMode="External"/><Relationship Id="rId47" Type="http://schemas.openxmlformats.org/officeDocument/2006/relationships/hyperlink" Target="http://mail.ngo.by/Redirect/112CDB80/gurt.org.ua/news/trainings/45924/bull/" TargetMode="External"/><Relationship Id="rId50" Type="http://schemas.openxmlformats.org/officeDocument/2006/relationships/hyperlink" Target="http://mail.ngo.by/Redirect/112CDB80/gurt.org.ua/news/trainings/45971/bull/" TargetMode="External"/><Relationship Id="rId55" Type="http://schemas.openxmlformats.org/officeDocument/2006/relationships/hyperlink" Target="http://mail.ngo.by/Redirect/112CDB80/gurt.org.ua/news/trainings/45985/bull/" TargetMode="External"/><Relationship Id="rId63" Type="http://schemas.openxmlformats.org/officeDocument/2006/relationships/hyperlink" Target="http://mail.ngo.by/Redirect/112CDB80/gurt.org.ua/vacancies/45866/bull/" TargetMode="External"/><Relationship Id="rId68" Type="http://schemas.openxmlformats.org/officeDocument/2006/relationships/hyperlink" Target="http://mail.ngo.by/Redirect/112CDB80/gurt.org.ua/vacancies/45888/bull/" TargetMode="External"/><Relationship Id="rId76" Type="http://schemas.openxmlformats.org/officeDocument/2006/relationships/hyperlink" Target="http://mail.ngo.by/Redirect/112CDB80/gurt.org.ua/vacancies/45901/bull/" TargetMode="External"/><Relationship Id="rId84" Type="http://schemas.openxmlformats.org/officeDocument/2006/relationships/hyperlink" Target="http://mail.ngo.by/Redirect/112CDB80/gurt.org.ua/vacancies/45962/bull/" TargetMode="External"/><Relationship Id="rId89" Type="http://schemas.openxmlformats.org/officeDocument/2006/relationships/hyperlink" Target="http://mail.ngo.by/Redirect/112CDB80/gurt.org.ua/vacancies/45980/bull/" TargetMode="External"/><Relationship Id="rId97" Type="http://schemas.openxmlformats.org/officeDocument/2006/relationships/hyperlink" Target="http://mail.ngo.by/Redirect/112CDB80/www.gurt.org.ua" TargetMode="External"/><Relationship Id="rId7" Type="http://schemas.openxmlformats.org/officeDocument/2006/relationships/hyperlink" Target="http://mail.ngo.by/Session/488565-cjYXTheQ2zSN7heK7ZwD/message.wssp?messageText=NewWindow&amp;mailbox=INBOX&amp;MSG=7267" TargetMode="External"/><Relationship Id="rId71" Type="http://schemas.openxmlformats.org/officeDocument/2006/relationships/hyperlink" Target="http://mail.ngo.by/Redirect/112CDB80/gurt.org.ua/vacancies/45896/bull/" TargetMode="External"/><Relationship Id="rId92" Type="http://schemas.openxmlformats.org/officeDocument/2006/relationships/hyperlink" Target="http://mail.ngo.by/Redirect/112CDB80/gurt.org.ua/my_newsletter/subscribe/" TargetMode="External"/><Relationship Id="rId2" Type="http://schemas.openxmlformats.org/officeDocument/2006/relationships/styles" Target="styles.xml"/><Relationship Id="rId16" Type="http://schemas.openxmlformats.org/officeDocument/2006/relationships/hyperlink" Target="http://mail.ngo.by/Redirect/112CDB80/gurt.org.ua/news/grants/45844/bull/" TargetMode="External"/><Relationship Id="rId29" Type="http://schemas.openxmlformats.org/officeDocument/2006/relationships/hyperlink" Target="http://mail.ngo.by/Redirect/112CDB80/gurt.org.ua/news/grants/45944/bull/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://mail.ngo.by/Redirect/112CDB80/gurt.org.ua/news/grants/45915/bull/" TargetMode="External"/><Relationship Id="rId32" Type="http://schemas.openxmlformats.org/officeDocument/2006/relationships/hyperlink" Target="http://mail.ngo.by/Redirect/112CDB80/gurt.org.ua/news/grants/45986/bull/" TargetMode="External"/><Relationship Id="rId37" Type="http://schemas.openxmlformats.org/officeDocument/2006/relationships/hyperlink" Target="http://mail.ngo.by/Redirect/112CDB80/gurt.org.ua/news/grants/45991/bull/" TargetMode="External"/><Relationship Id="rId40" Type="http://schemas.openxmlformats.org/officeDocument/2006/relationships/hyperlink" Target="http://mail.ngo.by/Redirect/112CDB80/gurt.org.ua/news/trainings/45855/bull/" TargetMode="External"/><Relationship Id="rId45" Type="http://schemas.openxmlformats.org/officeDocument/2006/relationships/hyperlink" Target="http://mail.ngo.by/Redirect/112CDB80/gurt.org.ua/news/trainings/45895/bull/" TargetMode="External"/><Relationship Id="rId53" Type="http://schemas.openxmlformats.org/officeDocument/2006/relationships/hyperlink" Target="http://mail.ngo.by/Redirect/112CDB80/gurt.org.ua/news/trainings/45979/bull/" TargetMode="External"/><Relationship Id="rId58" Type="http://schemas.openxmlformats.org/officeDocument/2006/relationships/hyperlink" Target="http://mail.ngo.by/Redirect/112CDB80/gurt.org.ua/vacancies/45840/bull/" TargetMode="External"/><Relationship Id="rId66" Type="http://schemas.openxmlformats.org/officeDocument/2006/relationships/hyperlink" Target="http://mail.ngo.by/Redirect/112CDB80/gurt.org.ua/vacancies/45887/bull/" TargetMode="External"/><Relationship Id="rId74" Type="http://schemas.openxmlformats.org/officeDocument/2006/relationships/hyperlink" Target="http://mail.ngo.by/Redirect/112CDB80/gurt.org.ua/vacancies/45900/bull/" TargetMode="External"/><Relationship Id="rId79" Type="http://schemas.openxmlformats.org/officeDocument/2006/relationships/hyperlink" Target="http://mail.ngo.by/Redirect/112CDB80/gurt.org.ua/vacancies/45941/bull/" TargetMode="External"/><Relationship Id="rId87" Type="http://schemas.openxmlformats.org/officeDocument/2006/relationships/hyperlink" Target="http://mail.ngo.by/Redirect/112CDB80/gurt.org.ua/vacancies/45966/bull/" TargetMode="External"/><Relationship Id="rId5" Type="http://schemas.openxmlformats.org/officeDocument/2006/relationships/hyperlink" Target="http://mail.ngo.by/Session/488565-cjYXTheQ2zSN7heK7ZwD/message.wssp?messageText=NewWindow&amp;mailbox=INBOX&amp;MSG=7267" TargetMode="External"/><Relationship Id="rId61" Type="http://schemas.openxmlformats.org/officeDocument/2006/relationships/hyperlink" Target="http://mail.ngo.by/Redirect/112CDB80/gurt.org.ua/vacancies/45846/bull/" TargetMode="External"/><Relationship Id="rId82" Type="http://schemas.openxmlformats.org/officeDocument/2006/relationships/hyperlink" Target="http://mail.ngo.by/Redirect/112CDB80/gurt.org.ua/vacancies/45956/bull/" TargetMode="External"/><Relationship Id="rId90" Type="http://schemas.openxmlformats.org/officeDocument/2006/relationships/hyperlink" Target="http://mail.ngo.by/Redirect/112CDB80/gurt.org.ua/news/informator/45955/bull/" TargetMode="External"/><Relationship Id="rId95" Type="http://schemas.openxmlformats.org/officeDocument/2006/relationships/hyperlink" Target="http://mail.ngo.by/Session/488565-cjYXTheQ2zSN7heK7ZwD/message.wssp?messageText=NewWindow&amp;mailbox=INBOX&amp;MSG=7267" TargetMode="External"/><Relationship Id="rId19" Type="http://schemas.openxmlformats.org/officeDocument/2006/relationships/hyperlink" Target="http://mail.ngo.by/Redirect/112CDB80/gurt.org.ua/news/grants/45880/bull/" TargetMode="External"/><Relationship Id="rId14" Type="http://schemas.openxmlformats.org/officeDocument/2006/relationships/hyperlink" Target="http://mail.ngo.by/Redirect/112CDB80/gurt.org.ua/news/events/45881/bull/" TargetMode="External"/><Relationship Id="rId22" Type="http://schemas.openxmlformats.org/officeDocument/2006/relationships/hyperlink" Target="http://mail.ngo.by/Redirect/112CDB80/gurt.org.ua/news/grants/45911/bull/" TargetMode="External"/><Relationship Id="rId27" Type="http://schemas.openxmlformats.org/officeDocument/2006/relationships/hyperlink" Target="http://mail.ngo.by/Redirect/112CDB80/gurt.org.ua/news/grants/45940/bull/" TargetMode="External"/><Relationship Id="rId30" Type="http://schemas.openxmlformats.org/officeDocument/2006/relationships/hyperlink" Target="http://mail.ngo.by/Redirect/112CDB80/gurt.org.ua/news/grants/45972/bull/" TargetMode="External"/><Relationship Id="rId35" Type="http://schemas.openxmlformats.org/officeDocument/2006/relationships/hyperlink" Target="http://mail.ngo.by/Redirect/112CDB80/gurt.org.ua/news/grants/45988/bull/" TargetMode="External"/><Relationship Id="rId43" Type="http://schemas.openxmlformats.org/officeDocument/2006/relationships/hyperlink" Target="http://mail.ngo.by/Redirect/112CDB80/gurt.org.ua/news/trainings/45886/bull/" TargetMode="External"/><Relationship Id="rId48" Type="http://schemas.openxmlformats.org/officeDocument/2006/relationships/hyperlink" Target="http://mail.ngo.by/Redirect/112CDB80/gurt.org.ua/news/trainings/45942/bull/" TargetMode="External"/><Relationship Id="rId56" Type="http://schemas.openxmlformats.org/officeDocument/2006/relationships/hyperlink" Target="http://mail.ngo.by/Redirect/112CDB80/gurt.org.ua/news/conferences/45976/bull/" TargetMode="External"/><Relationship Id="rId64" Type="http://schemas.openxmlformats.org/officeDocument/2006/relationships/hyperlink" Target="http://mail.ngo.by/Redirect/112CDB80/gurt.org.ua/vacancies/45882/bull/" TargetMode="External"/><Relationship Id="rId69" Type="http://schemas.openxmlformats.org/officeDocument/2006/relationships/hyperlink" Target="http://mail.ngo.by/Redirect/112CDB80/gurt.org.ua/vacancies/45888/bull/" TargetMode="External"/><Relationship Id="rId77" Type="http://schemas.openxmlformats.org/officeDocument/2006/relationships/hyperlink" Target="http://mail.ngo.by/Redirect/112CDB80/gurt.org.ua/vacancies/45901/bull/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://mail.ngo.by/Session/488565-cjYXTheQ2zSN7heK7ZwD/message.wssp?messageText=NewWindow&amp;mailbox=INBOX&amp;MSG=7267" TargetMode="External"/><Relationship Id="rId51" Type="http://schemas.openxmlformats.org/officeDocument/2006/relationships/hyperlink" Target="http://mail.ngo.by/Redirect/112CDB80/gurt.org.ua/news/trainings/45971/bull/" TargetMode="External"/><Relationship Id="rId72" Type="http://schemas.openxmlformats.org/officeDocument/2006/relationships/hyperlink" Target="http://mail.ngo.by/Redirect/112CDB80/gurt.org.ua/vacancies/45899/bull/" TargetMode="External"/><Relationship Id="rId80" Type="http://schemas.openxmlformats.org/officeDocument/2006/relationships/hyperlink" Target="http://mail.ngo.by/Redirect/112CDB80/gurt.org.ua/vacancies/45954/bull/" TargetMode="External"/><Relationship Id="rId85" Type="http://schemas.openxmlformats.org/officeDocument/2006/relationships/hyperlink" Target="http://mail.ngo.by/Redirect/112CDB80/gurt.org.ua/vacancies/45962/bull/" TargetMode="External"/><Relationship Id="rId93" Type="http://schemas.openxmlformats.org/officeDocument/2006/relationships/hyperlink" Target="http://mail.ngo.by/Redirect/112CDB80/gurt.org.ua/my_newsletter/unsubscribe/" TargetMode="External"/><Relationship Id="rId98" Type="http://schemas.openxmlformats.org/officeDocument/2006/relationships/hyperlink" Target="http://mail.ngo.by/Redirect/112CDB80/gurt.org.ua/about/editor_policy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mail.ngo.by/Redirect/112CDB80/gurt.org.ua/news/events/45849/bull/" TargetMode="External"/><Relationship Id="rId17" Type="http://schemas.openxmlformats.org/officeDocument/2006/relationships/hyperlink" Target="http://mail.ngo.by/Redirect/112CDB80/gurt.org.ua/news/grants/45844/bull/" TargetMode="External"/><Relationship Id="rId25" Type="http://schemas.openxmlformats.org/officeDocument/2006/relationships/hyperlink" Target="http://mail.ngo.by/Redirect/112CDB80/gurt.org.ua/news/grants/45915/bull/" TargetMode="External"/><Relationship Id="rId33" Type="http://schemas.openxmlformats.org/officeDocument/2006/relationships/hyperlink" Target="http://mail.ngo.by/Redirect/112CDB80/gurt.org.ua/news/grants/45986/bull/" TargetMode="External"/><Relationship Id="rId38" Type="http://schemas.openxmlformats.org/officeDocument/2006/relationships/hyperlink" Target="http://mail.ngo.by/Redirect/112CDB80/gurt.org.ua/news/trainings/45834/bull/" TargetMode="External"/><Relationship Id="rId46" Type="http://schemas.openxmlformats.org/officeDocument/2006/relationships/hyperlink" Target="http://mail.ngo.by/Redirect/112CDB80/gurt.org.ua/news/trainings/45924/bull/" TargetMode="External"/><Relationship Id="rId59" Type="http://schemas.openxmlformats.org/officeDocument/2006/relationships/hyperlink" Target="http://mail.ngo.by/Redirect/112CDB80/gurt.org.ua/vacancies/45840/bull/" TargetMode="External"/><Relationship Id="rId67" Type="http://schemas.openxmlformats.org/officeDocument/2006/relationships/hyperlink" Target="http://mail.ngo.by/Redirect/112CDB80/gurt.org.ua/vacancies/45887/bull/" TargetMode="External"/><Relationship Id="rId20" Type="http://schemas.openxmlformats.org/officeDocument/2006/relationships/hyperlink" Target="http://mail.ngo.by/Redirect/112CDB80/gurt.org.ua/news/grants/45883/bull/" TargetMode="External"/><Relationship Id="rId41" Type="http://schemas.openxmlformats.org/officeDocument/2006/relationships/hyperlink" Target="http://mail.ngo.by/Redirect/112CDB80/gurt.org.ua/news/trainings/45855/bull/" TargetMode="External"/><Relationship Id="rId54" Type="http://schemas.openxmlformats.org/officeDocument/2006/relationships/hyperlink" Target="http://mail.ngo.by/Redirect/112CDB80/gurt.org.ua/news/trainings/45985/bull/" TargetMode="External"/><Relationship Id="rId62" Type="http://schemas.openxmlformats.org/officeDocument/2006/relationships/hyperlink" Target="http://mail.ngo.by/Redirect/112CDB80/gurt.org.ua/vacancies/45866/bull/" TargetMode="External"/><Relationship Id="rId70" Type="http://schemas.openxmlformats.org/officeDocument/2006/relationships/hyperlink" Target="http://mail.ngo.by/Redirect/112CDB80/gurt.org.ua/vacancies/45896/bull/" TargetMode="External"/><Relationship Id="rId75" Type="http://schemas.openxmlformats.org/officeDocument/2006/relationships/hyperlink" Target="http://mail.ngo.by/Redirect/112CDB80/gurt.org.ua/vacancies/45900/bull/" TargetMode="External"/><Relationship Id="rId83" Type="http://schemas.openxmlformats.org/officeDocument/2006/relationships/hyperlink" Target="http://mail.ngo.by/Redirect/112CDB80/gurt.org.ua/vacancies/45956/bull/" TargetMode="External"/><Relationship Id="rId88" Type="http://schemas.openxmlformats.org/officeDocument/2006/relationships/hyperlink" Target="http://mail.ngo.by/Redirect/112CDB80/gurt.org.ua/vacancies/45980/bull/" TargetMode="External"/><Relationship Id="rId91" Type="http://schemas.openxmlformats.org/officeDocument/2006/relationships/hyperlink" Target="http://mail.ngo.by/Redirect/112CDB80/gurt.org.ua/news/informator/45955/bull/" TargetMode="External"/><Relationship Id="rId96" Type="http://schemas.openxmlformats.org/officeDocument/2006/relationships/hyperlink" Target="http://mail.ngo.by/Redirect/112CDB80/gurt.org.ua/gur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ail.ngo.by/Session/488565-cjYXTheQ2zSN7heK7ZwD/message.wssp?messageText=NewWindow&amp;mailbox=INBOX&amp;MSG=7267" TargetMode="External"/><Relationship Id="rId15" Type="http://schemas.openxmlformats.org/officeDocument/2006/relationships/hyperlink" Target="http://mail.ngo.by/Redirect/112CDB80/gurt.org.ua/news/events/45881/bull/" TargetMode="External"/><Relationship Id="rId23" Type="http://schemas.openxmlformats.org/officeDocument/2006/relationships/hyperlink" Target="http://mail.ngo.by/Redirect/112CDB80/gurt.org.ua/news/grants/45911/bull/" TargetMode="External"/><Relationship Id="rId28" Type="http://schemas.openxmlformats.org/officeDocument/2006/relationships/hyperlink" Target="http://mail.ngo.by/Redirect/112CDB80/gurt.org.ua/news/grants/45944/bull/" TargetMode="External"/><Relationship Id="rId36" Type="http://schemas.openxmlformats.org/officeDocument/2006/relationships/hyperlink" Target="http://mail.ngo.by/Redirect/112CDB80/gurt.org.ua/news/grants/45991/bull/" TargetMode="External"/><Relationship Id="rId49" Type="http://schemas.openxmlformats.org/officeDocument/2006/relationships/hyperlink" Target="http://mail.ngo.by/Redirect/112CDB80/gurt.org.ua/news/trainings/45942/bull/" TargetMode="External"/><Relationship Id="rId57" Type="http://schemas.openxmlformats.org/officeDocument/2006/relationships/hyperlink" Target="http://mail.ngo.by/Redirect/112CDB80/gurt.org.ua/news/conferences/45976/bull/" TargetMode="External"/><Relationship Id="rId10" Type="http://schemas.openxmlformats.org/officeDocument/2006/relationships/hyperlink" Target="http://mail.ngo.by/Session/488565-cjYXTheQ2zSN7heK7ZwD/message.wssp?messageText=NewWindow&amp;mailbox=INBOX&amp;MSG=7267" TargetMode="External"/><Relationship Id="rId31" Type="http://schemas.openxmlformats.org/officeDocument/2006/relationships/hyperlink" Target="http://mail.ngo.by/Redirect/112CDB80/gurt.org.ua/news/grants/45972/bull/" TargetMode="External"/><Relationship Id="rId44" Type="http://schemas.openxmlformats.org/officeDocument/2006/relationships/hyperlink" Target="http://mail.ngo.by/Redirect/112CDB80/gurt.org.ua/news/trainings/45895/bull/" TargetMode="External"/><Relationship Id="rId52" Type="http://schemas.openxmlformats.org/officeDocument/2006/relationships/hyperlink" Target="http://mail.ngo.by/Redirect/112CDB80/gurt.org.ua/news/trainings/45979/bull/" TargetMode="External"/><Relationship Id="rId60" Type="http://schemas.openxmlformats.org/officeDocument/2006/relationships/hyperlink" Target="http://mail.ngo.by/Redirect/112CDB80/gurt.org.ua/vacancies/45846/bull/" TargetMode="External"/><Relationship Id="rId65" Type="http://schemas.openxmlformats.org/officeDocument/2006/relationships/hyperlink" Target="http://mail.ngo.by/Redirect/112CDB80/gurt.org.ua/vacancies/45882/bull/" TargetMode="External"/><Relationship Id="rId73" Type="http://schemas.openxmlformats.org/officeDocument/2006/relationships/hyperlink" Target="http://mail.ngo.by/Redirect/112CDB80/gurt.org.ua/vacancies/45899/bull/" TargetMode="External"/><Relationship Id="rId78" Type="http://schemas.openxmlformats.org/officeDocument/2006/relationships/hyperlink" Target="http://mail.ngo.by/Redirect/112CDB80/gurt.org.ua/vacancies/45941/bull/" TargetMode="External"/><Relationship Id="rId81" Type="http://schemas.openxmlformats.org/officeDocument/2006/relationships/hyperlink" Target="http://mail.ngo.by/Redirect/112CDB80/gurt.org.ua/vacancies/45954/bull/" TargetMode="External"/><Relationship Id="rId86" Type="http://schemas.openxmlformats.org/officeDocument/2006/relationships/hyperlink" Target="http://mail.ngo.by/Redirect/112CDB80/gurt.org.ua/vacancies/45966/bull/" TargetMode="External"/><Relationship Id="rId94" Type="http://schemas.openxmlformats.org/officeDocument/2006/relationships/hyperlink" Target="http://mail.ngo.by/Redirect/112CDB80/gurt.org.ua/my_newsletter/choose_sections/" TargetMode="External"/><Relationship Id="rId99" Type="http://schemas.openxmlformats.org/officeDocument/2006/relationships/hyperlink" Target="http://mail.ngo.by/Redirect/112CDB80/gurt.org.ua/" TargetMode="Externa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mail.ngo.by/Session/488565-cjYXTheQ2zSN7heK7ZwD/message.wssp?messageText=NewWindow&amp;mailbox=INBOX&amp;MSG=7267" TargetMode="External"/><Relationship Id="rId13" Type="http://schemas.openxmlformats.org/officeDocument/2006/relationships/hyperlink" Target="http://mail.ngo.by/Redirect/112CDB80/gurt.org.ua/news/events/45849/bull/" TargetMode="External"/><Relationship Id="rId18" Type="http://schemas.openxmlformats.org/officeDocument/2006/relationships/hyperlink" Target="http://mail.ngo.by/Redirect/112CDB80/gurt.org.ua/news/grants/45880/bull/" TargetMode="External"/><Relationship Id="rId39" Type="http://schemas.openxmlformats.org/officeDocument/2006/relationships/hyperlink" Target="http://mail.ngo.by/Redirect/112CDB80/gurt.org.ua/news/trainings/45834/bul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103B0-2412-4607-8CE9-C52E6586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3575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dcterms:created xsi:type="dcterms:W3CDTF">2017-05-09T13:46:00Z</dcterms:created>
  <dcterms:modified xsi:type="dcterms:W3CDTF">2018-06-03T16:16:00Z</dcterms:modified>
</cp:coreProperties>
</file>